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CFE" w:rsidRDefault="00163CFE" w:rsidP="00163CF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7"/>
        </w:tabs>
        <w:autoSpaceDE w:val="0"/>
        <w:autoSpaceDN w:val="0"/>
        <w:adjustRightInd w:val="0"/>
        <w:jc w:val="center"/>
      </w:pPr>
      <w:r>
        <w:t xml:space="preserve">Муниципальное </w:t>
      </w:r>
      <w:r w:rsidR="0060113A">
        <w:t xml:space="preserve">бюджетное </w:t>
      </w:r>
      <w:r>
        <w:t>общеобразовательное учреждение</w:t>
      </w:r>
    </w:p>
    <w:p w:rsidR="00163CFE" w:rsidRDefault="00163CFE" w:rsidP="00163CF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7"/>
        </w:tabs>
        <w:autoSpaceDE w:val="0"/>
        <w:autoSpaceDN w:val="0"/>
        <w:adjustRightInd w:val="0"/>
        <w:jc w:val="center"/>
      </w:pPr>
      <w:r>
        <w:t xml:space="preserve">«Лицей  №1 </w:t>
      </w:r>
      <w:proofErr w:type="spellStart"/>
      <w:r>
        <w:t>им.А.П.Гужвина</w:t>
      </w:r>
      <w:proofErr w:type="spellEnd"/>
      <w:r>
        <w:t xml:space="preserve"> </w:t>
      </w:r>
      <w:proofErr w:type="spellStart"/>
      <w:r>
        <w:t>г</w:t>
      </w:r>
      <w:proofErr w:type="gramStart"/>
      <w:r>
        <w:t>.К</w:t>
      </w:r>
      <w:proofErr w:type="gramEnd"/>
      <w:r>
        <w:t>амызяк</w:t>
      </w:r>
      <w:proofErr w:type="spellEnd"/>
      <w:r>
        <w:t>»</w:t>
      </w:r>
    </w:p>
    <w:p w:rsidR="00163CFE" w:rsidRDefault="00163CFE" w:rsidP="00163CFE">
      <w:pPr>
        <w:widowControl w:val="0"/>
        <w:tabs>
          <w:tab w:val="left" w:pos="7652"/>
        </w:tabs>
        <w:autoSpaceDE w:val="0"/>
        <w:autoSpaceDN w:val="0"/>
        <w:adjustRightInd w:val="0"/>
        <w:jc w:val="center"/>
      </w:pPr>
    </w:p>
    <w:p w:rsidR="00163CFE" w:rsidRDefault="00163CFE" w:rsidP="00163CFE">
      <w:pPr>
        <w:widowControl w:val="0"/>
        <w:tabs>
          <w:tab w:val="left" w:pos="6760"/>
        </w:tabs>
        <w:autoSpaceDE w:val="0"/>
        <w:autoSpaceDN w:val="0"/>
        <w:adjustRightInd w:val="0"/>
        <w:jc w:val="center"/>
      </w:pPr>
      <w:proofErr w:type="gramStart"/>
      <w:r>
        <w:t>П</w:t>
      </w:r>
      <w:proofErr w:type="gramEnd"/>
      <w:r>
        <w:t xml:space="preserve"> Р И К А З</w:t>
      </w:r>
    </w:p>
    <w:p w:rsidR="00163CFE" w:rsidRPr="00D65950" w:rsidRDefault="00EA25AB" w:rsidP="00163CFE">
      <w:pPr>
        <w:widowControl w:val="0"/>
        <w:autoSpaceDE w:val="0"/>
        <w:autoSpaceDN w:val="0"/>
        <w:adjustRightInd w:val="0"/>
        <w:jc w:val="center"/>
      </w:pPr>
      <w:r>
        <w:t>о</w:t>
      </w:r>
      <w:r w:rsidR="00163CFE">
        <w:t>т</w:t>
      </w:r>
      <w:r>
        <w:t xml:space="preserve">  </w:t>
      </w:r>
      <w:r w:rsidR="00163CFE">
        <w:t xml:space="preserve"> </w:t>
      </w:r>
      <w:r w:rsidR="00465A93">
        <w:t>16</w:t>
      </w:r>
      <w:r w:rsidR="00163CFE">
        <w:t>.0</w:t>
      </w:r>
      <w:r w:rsidR="00465A93">
        <w:t>6</w:t>
      </w:r>
      <w:r w:rsidR="00163CFE">
        <w:t>.201</w:t>
      </w:r>
      <w:r w:rsidR="00465A93">
        <w:t>7</w:t>
      </w:r>
      <w:r>
        <w:t xml:space="preserve">          </w:t>
      </w:r>
      <w:r w:rsidR="00163CFE">
        <w:t xml:space="preserve">                              </w:t>
      </w:r>
      <w:r w:rsidR="0060113A">
        <w:t xml:space="preserve">                           № </w:t>
      </w:r>
      <w:r w:rsidR="00465A93">
        <w:t>149</w:t>
      </w:r>
    </w:p>
    <w:p w:rsidR="00163CFE" w:rsidRDefault="00163CFE" w:rsidP="00163CFE">
      <w:pPr>
        <w:widowControl w:val="0"/>
        <w:autoSpaceDE w:val="0"/>
        <w:autoSpaceDN w:val="0"/>
        <w:adjustRightInd w:val="0"/>
        <w:jc w:val="center"/>
      </w:pPr>
      <w:r>
        <w:t>г</w:t>
      </w:r>
      <w:proofErr w:type="gramStart"/>
      <w:r>
        <w:t>.К</w:t>
      </w:r>
      <w:proofErr w:type="gramEnd"/>
      <w:r>
        <w:t>амызяк</w:t>
      </w:r>
    </w:p>
    <w:p w:rsidR="00163CFE" w:rsidRDefault="00163CFE" w:rsidP="00163CFE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163CFE" w:rsidRDefault="00163CFE" w:rsidP="00163CFE">
      <w:pPr>
        <w:widowControl w:val="0"/>
        <w:autoSpaceDE w:val="0"/>
        <w:autoSpaceDN w:val="0"/>
        <w:adjustRightInd w:val="0"/>
        <w:jc w:val="center"/>
      </w:pPr>
      <w:r>
        <w:t xml:space="preserve">«О комплектовании </w:t>
      </w:r>
      <w:r w:rsidR="00465A93">
        <w:t>первых</w:t>
      </w:r>
      <w:r>
        <w:t xml:space="preserve"> классов»</w:t>
      </w:r>
    </w:p>
    <w:p w:rsidR="00163CFE" w:rsidRDefault="00163CFE" w:rsidP="00163CFE">
      <w:pPr>
        <w:widowControl w:val="0"/>
        <w:autoSpaceDE w:val="0"/>
        <w:autoSpaceDN w:val="0"/>
        <w:adjustRightInd w:val="0"/>
        <w:jc w:val="center"/>
      </w:pPr>
    </w:p>
    <w:p w:rsidR="00163CFE" w:rsidRDefault="00F314AF" w:rsidP="00465A93">
      <w:pPr>
        <w:widowControl w:val="0"/>
        <w:autoSpaceDE w:val="0"/>
        <w:autoSpaceDN w:val="0"/>
        <w:adjustRightInd w:val="0"/>
        <w:jc w:val="both"/>
      </w:pPr>
      <w:r>
        <w:t xml:space="preserve">    </w:t>
      </w:r>
      <w:proofErr w:type="gramStart"/>
      <w:r>
        <w:t xml:space="preserve">В соответствии с </w:t>
      </w:r>
      <w:proofErr w:type="spellStart"/>
      <w:r>
        <w:t>п.п</w:t>
      </w:r>
      <w:proofErr w:type="spellEnd"/>
      <w:r>
        <w:t xml:space="preserve">. 1.2 ст.43 Конституции РФ, </w:t>
      </w:r>
      <w:proofErr w:type="spellStart"/>
      <w:r>
        <w:t>п.п</w:t>
      </w:r>
      <w:proofErr w:type="spellEnd"/>
      <w:r>
        <w:t>. 2.5 Закона РФ «Об образовании», приказом Министерства образования и науки РФ от 15.02.2012 №</w:t>
      </w:r>
      <w:r w:rsidR="00465A93">
        <w:t xml:space="preserve"> </w:t>
      </w:r>
      <w:r>
        <w:t>107 «Об утверждении порядка приема граждан в общеобразовательное учреждение», письмом Министерства образования и науки РФ от 28.06.2012 №</w:t>
      </w:r>
      <w:r w:rsidR="00465A93">
        <w:t xml:space="preserve"> </w:t>
      </w:r>
      <w:r>
        <w:t>ИР-535/03, Уставом лицея и на основании поступивших заявлений от родителей,</w:t>
      </w:r>
      <w:proofErr w:type="gramEnd"/>
    </w:p>
    <w:p w:rsidR="00163CFE" w:rsidRDefault="00163CFE" w:rsidP="00163CFE">
      <w:pPr>
        <w:widowControl w:val="0"/>
        <w:autoSpaceDE w:val="0"/>
        <w:autoSpaceDN w:val="0"/>
        <w:adjustRightInd w:val="0"/>
      </w:pPr>
      <w:r>
        <w:t xml:space="preserve">                       </w:t>
      </w:r>
    </w:p>
    <w:p w:rsidR="00163CFE" w:rsidRDefault="00163CFE" w:rsidP="00163CFE">
      <w:pPr>
        <w:widowControl w:val="0"/>
        <w:autoSpaceDE w:val="0"/>
        <w:autoSpaceDN w:val="0"/>
        <w:adjustRightInd w:val="0"/>
      </w:pPr>
      <w:proofErr w:type="gramStart"/>
      <w:r>
        <w:t>П</w:t>
      </w:r>
      <w:proofErr w:type="gramEnd"/>
      <w:r>
        <w:t xml:space="preserve"> Р И К А З Ы В А Ю:</w:t>
      </w:r>
    </w:p>
    <w:p w:rsidR="00163CFE" w:rsidRDefault="00163CFE" w:rsidP="00163CFE"/>
    <w:p w:rsidR="00163CFE" w:rsidRDefault="00163CFE" w:rsidP="00163CFE">
      <w:r>
        <w:t>1.</w:t>
      </w:r>
      <w:r w:rsidR="001C3491">
        <w:t>С</w:t>
      </w:r>
      <w:r>
        <w:t>комплектовать на 201</w:t>
      </w:r>
      <w:r w:rsidR="00465A93">
        <w:t>7</w:t>
      </w:r>
      <w:r>
        <w:t>-201</w:t>
      </w:r>
      <w:r w:rsidR="00465A93">
        <w:t>8</w:t>
      </w:r>
      <w:r>
        <w:t xml:space="preserve"> учебный год </w:t>
      </w:r>
      <w:r w:rsidR="00EA25AB">
        <w:t>4</w:t>
      </w:r>
      <w:r>
        <w:t xml:space="preserve"> первых класса общей численностью</w:t>
      </w:r>
      <w:r w:rsidR="00465A93">
        <w:t xml:space="preserve"> </w:t>
      </w:r>
      <w:r w:rsidR="00E732E9">
        <w:t>106</w:t>
      </w:r>
      <w:r>
        <w:t xml:space="preserve"> человек</w:t>
      </w:r>
      <w:r w:rsidR="006C5A2B">
        <w:t>.</w:t>
      </w:r>
    </w:p>
    <w:p w:rsidR="00163CFE" w:rsidRDefault="0060113A" w:rsidP="00163CFE">
      <w:r>
        <w:t>2</w:t>
      </w:r>
      <w:r w:rsidR="00163CFE">
        <w:t>.Определить следующий списочный состав:</w:t>
      </w:r>
    </w:p>
    <w:p w:rsidR="0060113A" w:rsidRPr="0060113A" w:rsidRDefault="0060113A" w:rsidP="006F6952">
      <w:pPr>
        <w:pStyle w:val="31"/>
        <w:shd w:val="clear" w:color="auto" w:fill="auto"/>
        <w:spacing w:after="0"/>
        <w:ind w:left="140" w:right="2840"/>
        <w:jc w:val="left"/>
        <w:rPr>
          <w:szCs w:val="24"/>
        </w:rPr>
      </w:pPr>
      <w:r w:rsidRPr="0060113A">
        <w:rPr>
          <w:rStyle w:val="30"/>
          <w:sz w:val="24"/>
          <w:szCs w:val="24"/>
        </w:rPr>
        <w:t>1А класс</w:t>
      </w:r>
      <w:r w:rsidR="00F07579">
        <w:rPr>
          <w:rStyle w:val="30"/>
          <w:sz w:val="24"/>
          <w:szCs w:val="24"/>
        </w:rPr>
        <w:t xml:space="preserve"> – 21 чел.</w:t>
      </w:r>
      <w:r w:rsidRPr="0060113A">
        <w:rPr>
          <w:rStyle w:val="30"/>
          <w:sz w:val="24"/>
          <w:szCs w:val="24"/>
        </w:rPr>
        <w:t xml:space="preserve"> - классный руководитель </w:t>
      </w:r>
      <w:r w:rsidR="00E61FC9">
        <w:rPr>
          <w:rStyle w:val="30"/>
          <w:sz w:val="24"/>
          <w:szCs w:val="24"/>
        </w:rPr>
        <w:t>Б</w:t>
      </w:r>
      <w:r w:rsidR="00465A93">
        <w:rPr>
          <w:rStyle w:val="30"/>
          <w:sz w:val="24"/>
          <w:szCs w:val="24"/>
        </w:rPr>
        <w:t>обровская Н.Б.</w:t>
      </w: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3969"/>
        <w:gridCol w:w="850"/>
        <w:gridCol w:w="4253"/>
      </w:tblGrid>
      <w:tr w:rsidR="00F07579" w:rsidRPr="00EA25AB" w:rsidTr="00F07579">
        <w:trPr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79" w:rsidRDefault="00F07579" w:rsidP="00F07579">
            <w:pPr>
              <w:pStyle w:val="a5"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79" w:rsidRPr="009059F0" w:rsidRDefault="00F07579" w:rsidP="008C2688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059F0">
              <w:rPr>
                <w:sz w:val="22"/>
                <w:szCs w:val="22"/>
              </w:rPr>
              <w:t xml:space="preserve">Бажанов Даниил Николаеви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79" w:rsidRPr="00EA25AB" w:rsidRDefault="00F07579" w:rsidP="00F07579">
            <w:pPr>
              <w:pStyle w:val="a5"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79" w:rsidRPr="009059F0" w:rsidRDefault="00F07579" w:rsidP="008C2688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 w:rsidRPr="009059F0">
              <w:rPr>
                <w:sz w:val="22"/>
                <w:szCs w:val="22"/>
              </w:rPr>
              <w:t>Магала</w:t>
            </w:r>
            <w:proofErr w:type="spellEnd"/>
            <w:r w:rsidRPr="009059F0">
              <w:rPr>
                <w:sz w:val="22"/>
                <w:szCs w:val="22"/>
              </w:rPr>
              <w:t xml:space="preserve"> Лаврентий Михайлович </w:t>
            </w:r>
          </w:p>
        </w:tc>
      </w:tr>
      <w:tr w:rsidR="00F07579" w:rsidRPr="00EA25AB" w:rsidTr="00F07579">
        <w:trPr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79" w:rsidRDefault="00F07579" w:rsidP="00F07579">
            <w:pPr>
              <w:pStyle w:val="a5"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79" w:rsidRPr="009059F0" w:rsidRDefault="00F07579" w:rsidP="008C2688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 w:rsidRPr="009059F0">
              <w:rPr>
                <w:sz w:val="22"/>
                <w:szCs w:val="22"/>
              </w:rPr>
              <w:t>Байсариева</w:t>
            </w:r>
            <w:proofErr w:type="spellEnd"/>
            <w:r w:rsidRPr="009059F0">
              <w:rPr>
                <w:sz w:val="22"/>
                <w:szCs w:val="22"/>
              </w:rPr>
              <w:t xml:space="preserve"> </w:t>
            </w:r>
            <w:proofErr w:type="spellStart"/>
            <w:r w:rsidRPr="009059F0">
              <w:rPr>
                <w:sz w:val="22"/>
                <w:szCs w:val="22"/>
              </w:rPr>
              <w:t>Дарина</w:t>
            </w:r>
            <w:proofErr w:type="spellEnd"/>
            <w:r w:rsidRPr="009059F0">
              <w:rPr>
                <w:sz w:val="22"/>
                <w:szCs w:val="22"/>
              </w:rPr>
              <w:t xml:space="preserve"> Тимуро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79" w:rsidRPr="00EA25AB" w:rsidRDefault="00F07579" w:rsidP="00F07579">
            <w:pPr>
              <w:pStyle w:val="a5"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79" w:rsidRPr="009059F0" w:rsidRDefault="00F07579" w:rsidP="008C2688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059F0">
              <w:rPr>
                <w:sz w:val="22"/>
                <w:szCs w:val="22"/>
              </w:rPr>
              <w:t xml:space="preserve">Орлов Матвей Андреевич </w:t>
            </w:r>
          </w:p>
        </w:tc>
      </w:tr>
      <w:tr w:rsidR="00F07579" w:rsidRPr="00EA25AB" w:rsidTr="00F07579">
        <w:trPr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79" w:rsidRDefault="00F07579" w:rsidP="00F07579">
            <w:pPr>
              <w:pStyle w:val="a5"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79" w:rsidRPr="009059F0" w:rsidRDefault="00F07579" w:rsidP="008C2688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 w:rsidRPr="009059F0">
              <w:rPr>
                <w:sz w:val="22"/>
                <w:szCs w:val="22"/>
              </w:rPr>
              <w:t>Бекбатыров</w:t>
            </w:r>
            <w:proofErr w:type="spellEnd"/>
            <w:r w:rsidRPr="009059F0">
              <w:rPr>
                <w:sz w:val="22"/>
                <w:szCs w:val="22"/>
              </w:rPr>
              <w:t xml:space="preserve"> Артур </w:t>
            </w:r>
            <w:proofErr w:type="spellStart"/>
            <w:r w:rsidRPr="009059F0">
              <w:rPr>
                <w:sz w:val="22"/>
                <w:szCs w:val="22"/>
              </w:rPr>
              <w:t>Ренатович</w:t>
            </w:r>
            <w:proofErr w:type="spellEnd"/>
            <w:r w:rsidRPr="009059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79" w:rsidRPr="00EA25AB" w:rsidRDefault="00F07579" w:rsidP="00F07579">
            <w:pPr>
              <w:pStyle w:val="a5"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79" w:rsidRPr="009059F0" w:rsidRDefault="00F07579" w:rsidP="008C2688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059F0">
              <w:rPr>
                <w:sz w:val="22"/>
                <w:szCs w:val="22"/>
              </w:rPr>
              <w:t xml:space="preserve">Пахомова Полина Сергеевна </w:t>
            </w:r>
          </w:p>
        </w:tc>
      </w:tr>
      <w:tr w:rsidR="00F07579" w:rsidRPr="00EA25AB" w:rsidTr="00F07579">
        <w:trPr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79" w:rsidRDefault="00F07579" w:rsidP="00F07579">
            <w:pPr>
              <w:pStyle w:val="a5"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79" w:rsidRPr="009059F0" w:rsidRDefault="00F07579" w:rsidP="008C2688">
            <w:pPr>
              <w:pStyle w:val="a5"/>
              <w:spacing w:line="240" w:lineRule="auto"/>
              <w:rPr>
                <w:sz w:val="22"/>
                <w:szCs w:val="22"/>
              </w:rPr>
            </w:pPr>
            <w:proofErr w:type="spellStart"/>
            <w:r w:rsidRPr="009059F0">
              <w:rPr>
                <w:sz w:val="22"/>
                <w:szCs w:val="22"/>
              </w:rPr>
              <w:t>Бермезов</w:t>
            </w:r>
            <w:proofErr w:type="spellEnd"/>
            <w:r w:rsidRPr="009059F0">
              <w:rPr>
                <w:sz w:val="22"/>
                <w:szCs w:val="22"/>
              </w:rPr>
              <w:t xml:space="preserve"> </w:t>
            </w:r>
            <w:proofErr w:type="spellStart"/>
            <w:r w:rsidRPr="009059F0">
              <w:rPr>
                <w:sz w:val="22"/>
                <w:szCs w:val="22"/>
              </w:rPr>
              <w:t>Диас</w:t>
            </w:r>
            <w:proofErr w:type="spellEnd"/>
            <w:r w:rsidRPr="009059F0">
              <w:rPr>
                <w:sz w:val="22"/>
                <w:szCs w:val="22"/>
              </w:rPr>
              <w:t xml:space="preserve"> </w:t>
            </w:r>
            <w:proofErr w:type="spellStart"/>
            <w:r w:rsidRPr="009059F0">
              <w:rPr>
                <w:sz w:val="22"/>
                <w:szCs w:val="22"/>
              </w:rPr>
              <w:t>Сагыдулае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79" w:rsidRPr="00EA25AB" w:rsidRDefault="00F07579" w:rsidP="00F07579">
            <w:pPr>
              <w:pStyle w:val="a5"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79" w:rsidRPr="009059F0" w:rsidRDefault="00F07579" w:rsidP="008C2688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 w:rsidRPr="009059F0">
              <w:rPr>
                <w:sz w:val="22"/>
                <w:szCs w:val="22"/>
              </w:rPr>
              <w:t>Пурисов</w:t>
            </w:r>
            <w:proofErr w:type="spellEnd"/>
            <w:r w:rsidRPr="009059F0">
              <w:rPr>
                <w:sz w:val="22"/>
                <w:szCs w:val="22"/>
              </w:rPr>
              <w:t xml:space="preserve"> Александр Сергеевич </w:t>
            </w:r>
          </w:p>
        </w:tc>
      </w:tr>
      <w:tr w:rsidR="00F07579" w:rsidRPr="00EA25AB" w:rsidTr="00F07579">
        <w:trPr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79" w:rsidRDefault="00F07579" w:rsidP="00F07579">
            <w:pPr>
              <w:pStyle w:val="a5"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79" w:rsidRPr="009059F0" w:rsidRDefault="00F07579" w:rsidP="008C2688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 w:rsidRPr="009059F0">
              <w:rPr>
                <w:sz w:val="22"/>
                <w:szCs w:val="22"/>
              </w:rPr>
              <w:t>Боева</w:t>
            </w:r>
            <w:proofErr w:type="spellEnd"/>
            <w:r w:rsidRPr="009059F0">
              <w:rPr>
                <w:sz w:val="22"/>
                <w:szCs w:val="22"/>
              </w:rPr>
              <w:t xml:space="preserve"> Кира Вячеславо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79" w:rsidRPr="00EA25AB" w:rsidRDefault="00F07579" w:rsidP="00F07579">
            <w:pPr>
              <w:pStyle w:val="a5"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79" w:rsidRPr="009059F0" w:rsidRDefault="00F07579" w:rsidP="008C2688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059F0">
              <w:rPr>
                <w:color w:val="000000" w:themeColor="text1"/>
                <w:sz w:val="22"/>
                <w:szCs w:val="22"/>
              </w:rPr>
              <w:t>Сидельникова</w:t>
            </w:r>
            <w:proofErr w:type="spellEnd"/>
            <w:r w:rsidRPr="009059F0">
              <w:rPr>
                <w:color w:val="000000" w:themeColor="text1"/>
                <w:sz w:val="22"/>
                <w:szCs w:val="22"/>
              </w:rPr>
              <w:t xml:space="preserve"> Дарья Владимировна </w:t>
            </w:r>
          </w:p>
        </w:tc>
      </w:tr>
      <w:tr w:rsidR="00F07579" w:rsidRPr="00EA25AB" w:rsidTr="00F07579">
        <w:trPr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79" w:rsidRDefault="00F07579" w:rsidP="00F07579">
            <w:pPr>
              <w:pStyle w:val="a5"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79" w:rsidRPr="009059F0" w:rsidRDefault="00F07579" w:rsidP="008C2688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 w:rsidRPr="009059F0">
              <w:rPr>
                <w:sz w:val="22"/>
                <w:szCs w:val="22"/>
              </w:rPr>
              <w:t>Галигерова</w:t>
            </w:r>
            <w:proofErr w:type="spellEnd"/>
            <w:r w:rsidRPr="009059F0">
              <w:rPr>
                <w:sz w:val="22"/>
                <w:szCs w:val="22"/>
              </w:rPr>
              <w:t xml:space="preserve"> Галина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79" w:rsidRPr="00EA25AB" w:rsidRDefault="00F07579" w:rsidP="00F07579">
            <w:pPr>
              <w:pStyle w:val="a5"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79" w:rsidRPr="009059F0" w:rsidRDefault="00F07579" w:rsidP="008C2688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 w:rsidRPr="009059F0">
              <w:rPr>
                <w:sz w:val="22"/>
                <w:szCs w:val="22"/>
              </w:rPr>
              <w:t>Сморчкова</w:t>
            </w:r>
            <w:proofErr w:type="spellEnd"/>
            <w:r w:rsidRPr="009059F0">
              <w:rPr>
                <w:sz w:val="22"/>
                <w:szCs w:val="22"/>
              </w:rPr>
              <w:t xml:space="preserve"> Яна Сергеевна </w:t>
            </w:r>
          </w:p>
        </w:tc>
      </w:tr>
      <w:tr w:rsidR="00F07579" w:rsidRPr="00EA25AB" w:rsidTr="00F07579">
        <w:trPr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79" w:rsidRDefault="00F07579" w:rsidP="00F07579">
            <w:pPr>
              <w:pStyle w:val="a5"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79" w:rsidRPr="009059F0" w:rsidRDefault="00F07579" w:rsidP="008C2688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059F0">
              <w:rPr>
                <w:sz w:val="22"/>
                <w:szCs w:val="22"/>
              </w:rPr>
              <w:t xml:space="preserve">Зленко Даниил Николаеви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79" w:rsidRPr="00EA25AB" w:rsidRDefault="00F07579" w:rsidP="00F07579">
            <w:pPr>
              <w:pStyle w:val="a5"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79" w:rsidRPr="009059F0" w:rsidRDefault="00F07579" w:rsidP="008C2688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059F0">
              <w:rPr>
                <w:sz w:val="22"/>
                <w:szCs w:val="22"/>
              </w:rPr>
              <w:t xml:space="preserve">Степаненко Ольга Валентиновна </w:t>
            </w:r>
          </w:p>
        </w:tc>
      </w:tr>
      <w:tr w:rsidR="00F07579" w:rsidRPr="00EA25AB" w:rsidTr="00F07579">
        <w:trPr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79" w:rsidRDefault="00F07579" w:rsidP="00F07579">
            <w:pPr>
              <w:pStyle w:val="a5"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79" w:rsidRPr="009059F0" w:rsidRDefault="00F07579" w:rsidP="008C2688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059F0">
              <w:rPr>
                <w:color w:val="000000" w:themeColor="text1"/>
                <w:sz w:val="22"/>
                <w:szCs w:val="22"/>
              </w:rPr>
              <w:t>Измухамбетов</w:t>
            </w:r>
            <w:proofErr w:type="spellEnd"/>
            <w:r w:rsidRPr="009059F0">
              <w:rPr>
                <w:color w:val="000000" w:themeColor="text1"/>
                <w:sz w:val="22"/>
                <w:szCs w:val="22"/>
              </w:rPr>
              <w:t xml:space="preserve"> Алишер Русланови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79" w:rsidRPr="00EA25AB" w:rsidRDefault="00F07579" w:rsidP="00F07579">
            <w:pPr>
              <w:pStyle w:val="a5"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79" w:rsidRPr="009059F0" w:rsidRDefault="00F07579" w:rsidP="008C2688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059F0">
              <w:rPr>
                <w:color w:val="000000" w:themeColor="text1"/>
                <w:sz w:val="22"/>
                <w:szCs w:val="22"/>
              </w:rPr>
              <w:t>Тлегенова</w:t>
            </w:r>
            <w:proofErr w:type="spellEnd"/>
            <w:r w:rsidRPr="009059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59F0">
              <w:rPr>
                <w:color w:val="000000" w:themeColor="text1"/>
                <w:sz w:val="22"/>
                <w:szCs w:val="22"/>
              </w:rPr>
              <w:t>Наргис</w:t>
            </w:r>
            <w:proofErr w:type="spellEnd"/>
            <w:r w:rsidRPr="009059F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059F0">
              <w:rPr>
                <w:color w:val="000000" w:themeColor="text1"/>
                <w:sz w:val="22"/>
                <w:szCs w:val="22"/>
              </w:rPr>
              <w:t>Камилевна</w:t>
            </w:r>
            <w:proofErr w:type="spellEnd"/>
            <w:r w:rsidRPr="009059F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07579" w:rsidRPr="00EA25AB" w:rsidTr="00F07579">
        <w:trPr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79" w:rsidRDefault="00F07579" w:rsidP="00F07579">
            <w:pPr>
              <w:pStyle w:val="a5"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79" w:rsidRPr="009059F0" w:rsidRDefault="00F07579" w:rsidP="008C2688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059F0">
              <w:rPr>
                <w:sz w:val="22"/>
                <w:szCs w:val="22"/>
              </w:rPr>
              <w:t xml:space="preserve">Караулов Дмитрий Сергееви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79" w:rsidRPr="00EA25AB" w:rsidRDefault="00F07579" w:rsidP="00F07579">
            <w:pPr>
              <w:pStyle w:val="a5"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79" w:rsidRPr="009059F0" w:rsidRDefault="00F07579" w:rsidP="008C2688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059F0">
              <w:rPr>
                <w:color w:val="000000" w:themeColor="text1"/>
                <w:sz w:val="22"/>
                <w:szCs w:val="22"/>
              </w:rPr>
              <w:t>Шатовкин</w:t>
            </w:r>
            <w:proofErr w:type="spellEnd"/>
            <w:r w:rsidRPr="009059F0">
              <w:rPr>
                <w:color w:val="000000" w:themeColor="text1"/>
                <w:sz w:val="22"/>
                <w:szCs w:val="22"/>
              </w:rPr>
              <w:t xml:space="preserve"> Степан Алексеевич </w:t>
            </w:r>
          </w:p>
        </w:tc>
      </w:tr>
      <w:tr w:rsidR="00F07579" w:rsidRPr="00EA25AB" w:rsidTr="00F07579">
        <w:trPr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79" w:rsidRDefault="00F07579" w:rsidP="00F07579">
            <w:pPr>
              <w:pStyle w:val="a5"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79" w:rsidRPr="009059F0" w:rsidRDefault="00F07579" w:rsidP="008C2688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9059F0">
              <w:rPr>
                <w:color w:val="000000" w:themeColor="text1"/>
                <w:sz w:val="22"/>
                <w:szCs w:val="22"/>
              </w:rPr>
              <w:t xml:space="preserve">Киселева Яна Петро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79" w:rsidRPr="00EA25AB" w:rsidRDefault="00F07579" w:rsidP="00F07579">
            <w:pPr>
              <w:pStyle w:val="a5"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79" w:rsidRPr="009059F0" w:rsidRDefault="00F07579" w:rsidP="008C2688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059F0">
              <w:rPr>
                <w:sz w:val="22"/>
                <w:szCs w:val="22"/>
              </w:rPr>
              <w:t xml:space="preserve">Шувалова Дарья Алексеевна </w:t>
            </w:r>
          </w:p>
        </w:tc>
      </w:tr>
      <w:tr w:rsidR="00F07579" w:rsidRPr="00EA25AB" w:rsidTr="00F07579">
        <w:trPr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79" w:rsidRDefault="00F07579" w:rsidP="00F07579">
            <w:pPr>
              <w:pStyle w:val="a5"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79" w:rsidRPr="009059F0" w:rsidRDefault="00F07579" w:rsidP="008C2688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059F0">
              <w:rPr>
                <w:sz w:val="22"/>
                <w:szCs w:val="22"/>
              </w:rPr>
              <w:t xml:space="preserve">Коваль Артем Алексееви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79" w:rsidRPr="00EA25AB" w:rsidRDefault="00F07579" w:rsidP="00EA25AB">
            <w:pPr>
              <w:pStyle w:val="a5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579" w:rsidRPr="00EA25AB" w:rsidRDefault="00F07579" w:rsidP="008C2688">
            <w:pPr>
              <w:pStyle w:val="a5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</w:tr>
      <w:tr w:rsidR="00F07579" w:rsidRPr="00EA25AB" w:rsidTr="00EA25AB">
        <w:trPr>
          <w:trHeight w:val="566"/>
        </w:trPr>
        <w:tc>
          <w:tcPr>
            <w:tcW w:w="4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07579" w:rsidRPr="00EA25AB" w:rsidRDefault="00F07579" w:rsidP="00EA25AB">
            <w:pPr>
              <w:pStyle w:val="a5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F07579" w:rsidRDefault="00F07579" w:rsidP="006A50A5">
            <w:pPr>
              <w:pStyle w:val="a5"/>
              <w:shd w:val="clear" w:color="auto" w:fill="auto"/>
              <w:tabs>
                <w:tab w:val="left" w:pos="4825"/>
              </w:tabs>
              <w:spacing w:line="240" w:lineRule="auto"/>
              <w:ind w:right="-5103"/>
              <w:rPr>
                <w:sz w:val="24"/>
                <w:szCs w:val="24"/>
              </w:rPr>
            </w:pPr>
            <w:r w:rsidRPr="00EA25AB">
              <w:rPr>
                <w:sz w:val="24"/>
                <w:szCs w:val="24"/>
              </w:rPr>
              <w:t>1Б класс</w:t>
            </w:r>
            <w:r w:rsidR="008E5821">
              <w:rPr>
                <w:sz w:val="24"/>
                <w:szCs w:val="24"/>
              </w:rPr>
              <w:t>- 28ч.</w:t>
            </w:r>
            <w:r>
              <w:rPr>
                <w:sz w:val="24"/>
                <w:szCs w:val="24"/>
              </w:rPr>
              <w:t>–</w:t>
            </w:r>
            <w:r w:rsidRPr="00EA25AB">
              <w:rPr>
                <w:sz w:val="24"/>
                <w:szCs w:val="24"/>
              </w:rPr>
              <w:t xml:space="preserve"> </w:t>
            </w:r>
            <w:proofErr w:type="spellStart"/>
            <w:r w:rsidRPr="00EA25AB"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EA25AB">
              <w:rPr>
                <w:sz w:val="24"/>
                <w:szCs w:val="24"/>
              </w:rPr>
              <w:t>р</w:t>
            </w:r>
            <w:proofErr w:type="gramEnd"/>
            <w:r w:rsidRPr="00EA25AB">
              <w:rPr>
                <w:sz w:val="24"/>
                <w:szCs w:val="24"/>
              </w:rPr>
              <w:t>уководитель</w:t>
            </w:r>
            <w:proofErr w:type="spellEnd"/>
            <w:r w:rsidRPr="00EA25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южаева</w:t>
            </w:r>
            <w:proofErr w:type="spellEnd"/>
            <w:r>
              <w:rPr>
                <w:sz w:val="24"/>
                <w:szCs w:val="24"/>
              </w:rPr>
              <w:t xml:space="preserve"> Т. Е.</w:t>
            </w:r>
          </w:p>
          <w:p w:rsidR="00F07579" w:rsidRPr="00EA25AB" w:rsidRDefault="00F07579" w:rsidP="006A50A5">
            <w:pPr>
              <w:pStyle w:val="a5"/>
              <w:shd w:val="clear" w:color="auto" w:fill="auto"/>
              <w:tabs>
                <w:tab w:val="left" w:pos="4825"/>
              </w:tabs>
              <w:spacing w:line="240" w:lineRule="auto"/>
              <w:ind w:right="-510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07579" w:rsidRPr="00EA25AB" w:rsidRDefault="00F07579" w:rsidP="008C2688">
            <w:pPr>
              <w:pStyle w:val="a5"/>
              <w:shd w:val="clear" w:color="auto" w:fill="auto"/>
              <w:spacing w:line="240" w:lineRule="auto"/>
              <w:ind w:left="160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07579" w:rsidRPr="00EA25AB" w:rsidRDefault="00F07579" w:rsidP="008C2688">
            <w:pPr>
              <w:pStyle w:val="a5"/>
              <w:shd w:val="clear" w:color="auto" w:fill="auto"/>
              <w:spacing w:line="240" w:lineRule="auto"/>
              <w:ind w:left="160"/>
              <w:rPr>
                <w:sz w:val="24"/>
                <w:szCs w:val="24"/>
              </w:rPr>
            </w:pPr>
          </w:p>
        </w:tc>
      </w:tr>
      <w:tr w:rsidR="008E5821" w:rsidRPr="00EA25AB" w:rsidTr="00F07579">
        <w:trPr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821" w:rsidRPr="00EA25AB" w:rsidRDefault="008E5821" w:rsidP="008E5821">
            <w:pPr>
              <w:pStyle w:val="a5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821" w:rsidRPr="004A39C9" w:rsidRDefault="008E5821" w:rsidP="008C2688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4A39C9">
              <w:rPr>
                <w:color w:val="000000" w:themeColor="text1"/>
                <w:sz w:val="22"/>
                <w:szCs w:val="22"/>
              </w:rPr>
              <w:t xml:space="preserve">Анисимова Влада Сергее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821" w:rsidRPr="00EA25AB" w:rsidRDefault="008E5821" w:rsidP="008E5821">
            <w:pPr>
              <w:pStyle w:val="a5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821" w:rsidRPr="004A39C9" w:rsidRDefault="008E5821" w:rsidP="00A6332E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8C2688">
              <w:rPr>
                <w:color w:val="000000" w:themeColor="text1"/>
                <w:sz w:val="22"/>
                <w:szCs w:val="22"/>
              </w:rPr>
              <w:t>Захарова Софья Антоновна</w:t>
            </w:r>
          </w:p>
        </w:tc>
      </w:tr>
      <w:tr w:rsidR="008E5821" w:rsidRPr="00EA25AB" w:rsidTr="00F07579">
        <w:trPr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821" w:rsidRPr="00EA25AB" w:rsidRDefault="008E5821" w:rsidP="008E5821">
            <w:pPr>
              <w:pStyle w:val="a5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821" w:rsidRPr="004A39C9" w:rsidRDefault="008E5821" w:rsidP="008C2688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Ахкенжеев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Алим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Русланови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821" w:rsidRPr="00EA25AB" w:rsidRDefault="008E5821" w:rsidP="008E5821">
            <w:pPr>
              <w:pStyle w:val="a5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821" w:rsidRPr="004A39C9" w:rsidRDefault="008E5821" w:rsidP="00A6332E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4A39C9">
              <w:rPr>
                <w:color w:val="000000" w:themeColor="text1"/>
                <w:sz w:val="22"/>
                <w:szCs w:val="22"/>
              </w:rPr>
              <w:t xml:space="preserve">Иванушкин Ярослав Сергеевич </w:t>
            </w:r>
          </w:p>
        </w:tc>
      </w:tr>
      <w:tr w:rsidR="008E5821" w:rsidRPr="00EA25AB" w:rsidTr="00F07579">
        <w:trPr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821" w:rsidRPr="00EA25AB" w:rsidRDefault="008E5821" w:rsidP="008E5821">
            <w:pPr>
              <w:pStyle w:val="a5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821" w:rsidRPr="004A39C9" w:rsidRDefault="008E5821" w:rsidP="008C2688">
            <w:pPr>
              <w:pStyle w:val="a5"/>
              <w:spacing w:line="240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Бардынина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Алена Дмитри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821" w:rsidRPr="00EA25AB" w:rsidRDefault="008E5821" w:rsidP="008E5821">
            <w:pPr>
              <w:pStyle w:val="a5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821" w:rsidRPr="004A39C9" w:rsidRDefault="008E5821" w:rsidP="00A6332E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Искалов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Радэль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Идиарович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E5821" w:rsidRPr="00EA25AB" w:rsidTr="00F07579">
        <w:trPr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821" w:rsidRPr="00EA25AB" w:rsidRDefault="008E5821" w:rsidP="008E5821">
            <w:pPr>
              <w:pStyle w:val="a5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821" w:rsidRPr="004A39C9" w:rsidRDefault="008E5821" w:rsidP="008C2688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Батырова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Марина </w:t>
            </w: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Ренатовна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821" w:rsidRPr="00EA25AB" w:rsidRDefault="008E5821" w:rsidP="008E5821">
            <w:pPr>
              <w:pStyle w:val="a5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821" w:rsidRPr="004A39C9" w:rsidRDefault="008E5821" w:rsidP="00A6332E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Каюпова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Аиша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Тимуровна </w:t>
            </w:r>
          </w:p>
        </w:tc>
      </w:tr>
      <w:tr w:rsidR="008E5821" w:rsidRPr="00EA25AB" w:rsidTr="00F07579">
        <w:trPr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821" w:rsidRPr="00EA25AB" w:rsidRDefault="008E5821" w:rsidP="008E5821">
            <w:pPr>
              <w:pStyle w:val="a5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821" w:rsidRPr="004A39C9" w:rsidRDefault="008E5821" w:rsidP="008C2688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4A39C9">
              <w:rPr>
                <w:color w:val="000000" w:themeColor="text1"/>
                <w:sz w:val="22"/>
                <w:szCs w:val="22"/>
              </w:rPr>
              <w:t>Баширов Алишер Арту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821" w:rsidRPr="00EA25AB" w:rsidRDefault="008E5821" w:rsidP="008E5821">
            <w:pPr>
              <w:pStyle w:val="a5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821" w:rsidRPr="004A39C9" w:rsidRDefault="008E5821" w:rsidP="00A6332E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4A39C9">
              <w:rPr>
                <w:color w:val="000000" w:themeColor="text1"/>
                <w:sz w:val="22"/>
                <w:szCs w:val="22"/>
              </w:rPr>
              <w:t xml:space="preserve">Киселев Николай Алексеевич </w:t>
            </w:r>
          </w:p>
        </w:tc>
      </w:tr>
      <w:tr w:rsidR="008E5821" w:rsidRPr="00EA25AB" w:rsidTr="00F07579">
        <w:trPr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821" w:rsidRPr="00EA25AB" w:rsidRDefault="008E5821" w:rsidP="008E5821">
            <w:pPr>
              <w:pStyle w:val="a5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821" w:rsidRPr="004A39C9" w:rsidRDefault="008E5821" w:rsidP="008C2688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4A39C9">
              <w:rPr>
                <w:color w:val="000000" w:themeColor="text1"/>
                <w:sz w:val="22"/>
                <w:szCs w:val="22"/>
              </w:rPr>
              <w:t xml:space="preserve">Геращенко Кирилл Иванови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821" w:rsidRPr="00EA25AB" w:rsidRDefault="008E5821" w:rsidP="008E5821">
            <w:pPr>
              <w:pStyle w:val="a5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821" w:rsidRPr="004A39C9" w:rsidRDefault="008E5821" w:rsidP="00A6332E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4A39C9">
              <w:rPr>
                <w:color w:val="000000" w:themeColor="text1"/>
                <w:sz w:val="22"/>
                <w:szCs w:val="22"/>
              </w:rPr>
              <w:t xml:space="preserve">Корнева Анастасия Анатольевна </w:t>
            </w:r>
          </w:p>
        </w:tc>
      </w:tr>
      <w:tr w:rsidR="008E5821" w:rsidRPr="00EA25AB" w:rsidTr="00F07579">
        <w:trPr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821" w:rsidRPr="00EA25AB" w:rsidRDefault="008E5821" w:rsidP="008E5821">
            <w:pPr>
              <w:pStyle w:val="a5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821" w:rsidRPr="004A39C9" w:rsidRDefault="008E5821" w:rsidP="008C2688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Голенских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Алексей Алексееви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821" w:rsidRPr="00EA25AB" w:rsidRDefault="008E5821" w:rsidP="008E5821">
            <w:pPr>
              <w:pStyle w:val="a5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821" w:rsidRPr="004A39C9" w:rsidRDefault="008E5821" w:rsidP="00A6332E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Крыжановский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Максим Вячеславович </w:t>
            </w:r>
          </w:p>
        </w:tc>
      </w:tr>
      <w:tr w:rsidR="008E5821" w:rsidRPr="00EA25AB" w:rsidTr="00F07579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821" w:rsidRPr="00EA25AB" w:rsidRDefault="008E5821" w:rsidP="008E5821">
            <w:pPr>
              <w:pStyle w:val="a5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821" w:rsidRPr="004A39C9" w:rsidRDefault="008E5821" w:rsidP="008C2688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Дошова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Милена Рустамо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821" w:rsidRPr="00EA25AB" w:rsidRDefault="008E5821" w:rsidP="008E5821">
            <w:pPr>
              <w:pStyle w:val="a5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821" w:rsidRPr="004A39C9" w:rsidRDefault="008E5821" w:rsidP="00A6332E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Марухин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Александр Сергеевич </w:t>
            </w:r>
          </w:p>
        </w:tc>
      </w:tr>
      <w:tr w:rsidR="008E5821" w:rsidRPr="00EA25AB" w:rsidTr="00F07579">
        <w:trPr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821" w:rsidRPr="00EA25AB" w:rsidRDefault="008E5821" w:rsidP="008E5821">
            <w:pPr>
              <w:pStyle w:val="a5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821" w:rsidRPr="004A39C9" w:rsidRDefault="008E5821" w:rsidP="008C2688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Думанская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Эвелина Сергее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821" w:rsidRPr="00EA25AB" w:rsidRDefault="008E5821" w:rsidP="008E5821">
            <w:pPr>
              <w:pStyle w:val="a5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821" w:rsidRPr="004A39C9" w:rsidRDefault="008E5821" w:rsidP="00A6332E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Муханов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Амин </w:t>
            </w: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Ерсаинович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E5821" w:rsidRPr="00EA25AB" w:rsidTr="00F07579">
        <w:trPr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821" w:rsidRPr="00EA25AB" w:rsidRDefault="008E5821" w:rsidP="008E5821">
            <w:pPr>
              <w:pStyle w:val="a5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821" w:rsidRPr="004A39C9" w:rsidRDefault="008E5821" w:rsidP="008C2688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Дусалиева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Элина </w:t>
            </w: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Захировна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821" w:rsidRPr="00EA25AB" w:rsidRDefault="008E5821" w:rsidP="008E5821">
            <w:pPr>
              <w:pStyle w:val="a5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821" w:rsidRPr="004A39C9" w:rsidRDefault="008E5821" w:rsidP="00A6332E">
            <w:pPr>
              <w:pStyle w:val="a5"/>
              <w:spacing w:line="240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Одарюк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Устинья Алексеевна </w:t>
            </w:r>
          </w:p>
        </w:tc>
      </w:tr>
      <w:tr w:rsidR="008E5821" w:rsidRPr="00EA25AB" w:rsidTr="00F07579">
        <w:trPr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821" w:rsidRPr="00EA25AB" w:rsidRDefault="008E5821" w:rsidP="008E5821">
            <w:pPr>
              <w:pStyle w:val="a5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821" w:rsidRPr="004A39C9" w:rsidRDefault="008E5821" w:rsidP="008C2688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4A39C9">
              <w:rPr>
                <w:color w:val="000000" w:themeColor="text1"/>
                <w:sz w:val="22"/>
                <w:szCs w:val="22"/>
              </w:rPr>
              <w:t xml:space="preserve">Дьяконова Мария Константино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821" w:rsidRPr="00EA25AB" w:rsidRDefault="008E5821" w:rsidP="008E5821">
            <w:pPr>
              <w:pStyle w:val="a5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821" w:rsidRPr="004A39C9" w:rsidRDefault="008E5821" w:rsidP="00A6332E">
            <w:pPr>
              <w:pStyle w:val="a5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4A39C9">
              <w:rPr>
                <w:color w:val="000000" w:themeColor="text1"/>
                <w:sz w:val="22"/>
                <w:szCs w:val="22"/>
              </w:rPr>
              <w:t>Погодин Михаил Алексеевич</w:t>
            </w:r>
          </w:p>
        </w:tc>
      </w:tr>
      <w:tr w:rsidR="008E5821" w:rsidRPr="00EA25AB" w:rsidTr="00F07579">
        <w:trPr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821" w:rsidRPr="00EA25AB" w:rsidRDefault="008E5821" w:rsidP="008E5821">
            <w:pPr>
              <w:pStyle w:val="a5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821" w:rsidRPr="004A39C9" w:rsidRDefault="008E5821" w:rsidP="008C2688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E5821">
              <w:rPr>
                <w:color w:val="000000" w:themeColor="text1"/>
                <w:sz w:val="22"/>
                <w:szCs w:val="22"/>
              </w:rPr>
              <w:t>Джакаева</w:t>
            </w:r>
            <w:proofErr w:type="spellEnd"/>
            <w:r w:rsidRPr="008E5821">
              <w:rPr>
                <w:color w:val="000000" w:themeColor="text1"/>
                <w:sz w:val="22"/>
                <w:szCs w:val="22"/>
              </w:rPr>
              <w:t xml:space="preserve"> Альбина Марат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821" w:rsidRPr="00EA25AB" w:rsidRDefault="008E5821" w:rsidP="008E5821">
            <w:pPr>
              <w:pStyle w:val="a5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821" w:rsidRPr="004A39C9" w:rsidRDefault="008E5821" w:rsidP="00A6332E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Сероглазкина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Дарья Владимировна </w:t>
            </w:r>
          </w:p>
        </w:tc>
      </w:tr>
      <w:tr w:rsidR="008E5821" w:rsidRPr="00EA25AB" w:rsidTr="00F07579">
        <w:trPr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821" w:rsidRPr="00EA25AB" w:rsidRDefault="008E5821" w:rsidP="008E5821">
            <w:pPr>
              <w:pStyle w:val="a5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821" w:rsidRPr="004A39C9" w:rsidRDefault="008E5821" w:rsidP="00A6332E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Есенова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Диана </w:t>
            </w: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Галимовна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821" w:rsidRPr="00EA25AB" w:rsidRDefault="008E5821" w:rsidP="008E5821">
            <w:pPr>
              <w:pStyle w:val="a5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821" w:rsidRPr="004A39C9" w:rsidRDefault="008E5821" w:rsidP="00A6332E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8E5821">
              <w:rPr>
                <w:color w:val="000000" w:themeColor="text1"/>
                <w:sz w:val="22"/>
                <w:szCs w:val="22"/>
              </w:rPr>
              <w:t xml:space="preserve">Хасанов </w:t>
            </w:r>
            <w:proofErr w:type="spellStart"/>
            <w:r w:rsidRPr="008E5821">
              <w:rPr>
                <w:color w:val="000000" w:themeColor="text1"/>
                <w:sz w:val="22"/>
                <w:szCs w:val="22"/>
              </w:rPr>
              <w:t>Арстан</w:t>
            </w:r>
            <w:proofErr w:type="spellEnd"/>
            <w:r w:rsidRPr="008E582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E5821">
              <w:rPr>
                <w:color w:val="000000" w:themeColor="text1"/>
                <w:sz w:val="22"/>
                <w:szCs w:val="22"/>
              </w:rPr>
              <w:t>Расулович</w:t>
            </w:r>
            <w:proofErr w:type="spellEnd"/>
          </w:p>
        </w:tc>
      </w:tr>
      <w:tr w:rsidR="008E5821" w:rsidRPr="00EA25AB" w:rsidTr="00F07579">
        <w:trPr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821" w:rsidRPr="00EA25AB" w:rsidRDefault="008E5821" w:rsidP="008E5821">
            <w:pPr>
              <w:pStyle w:val="a5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821" w:rsidRPr="004A39C9" w:rsidRDefault="008E5821" w:rsidP="00A6332E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4A39C9">
              <w:rPr>
                <w:color w:val="000000" w:themeColor="text1"/>
                <w:sz w:val="22"/>
                <w:szCs w:val="22"/>
              </w:rPr>
              <w:t xml:space="preserve">Ефремова Елена Владимиро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821" w:rsidRPr="00EA25AB" w:rsidRDefault="008E5821" w:rsidP="008E5821">
            <w:pPr>
              <w:pStyle w:val="a5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821" w:rsidRPr="004A39C9" w:rsidRDefault="008E5821" w:rsidP="00A6332E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E5821">
              <w:rPr>
                <w:color w:val="000000" w:themeColor="text1"/>
                <w:sz w:val="22"/>
                <w:szCs w:val="22"/>
              </w:rPr>
              <w:t>Шантасова</w:t>
            </w:r>
            <w:proofErr w:type="spellEnd"/>
            <w:r w:rsidRPr="008E5821">
              <w:rPr>
                <w:color w:val="000000" w:themeColor="text1"/>
                <w:sz w:val="22"/>
                <w:szCs w:val="22"/>
              </w:rPr>
              <w:t xml:space="preserve"> Арина </w:t>
            </w:r>
            <w:proofErr w:type="spellStart"/>
            <w:r w:rsidRPr="008E5821">
              <w:rPr>
                <w:color w:val="000000" w:themeColor="text1"/>
                <w:sz w:val="22"/>
                <w:szCs w:val="22"/>
              </w:rPr>
              <w:t>Салаватовна</w:t>
            </w:r>
            <w:proofErr w:type="spellEnd"/>
          </w:p>
        </w:tc>
      </w:tr>
      <w:tr w:rsidR="008E5821" w:rsidRPr="00EA25AB" w:rsidTr="004A39C9">
        <w:trPr>
          <w:trHeight w:val="883"/>
        </w:trPr>
        <w:tc>
          <w:tcPr>
            <w:tcW w:w="4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E5821" w:rsidRDefault="008E5821" w:rsidP="006A50A5">
            <w:pPr>
              <w:pStyle w:val="a5"/>
              <w:shd w:val="clear" w:color="auto" w:fill="auto"/>
              <w:spacing w:line="240" w:lineRule="auto"/>
              <w:ind w:right="-3969"/>
              <w:rPr>
                <w:sz w:val="24"/>
                <w:szCs w:val="24"/>
              </w:rPr>
            </w:pPr>
          </w:p>
          <w:p w:rsidR="008E5821" w:rsidRDefault="008E5821" w:rsidP="006A50A5">
            <w:pPr>
              <w:pStyle w:val="a5"/>
              <w:shd w:val="clear" w:color="auto" w:fill="auto"/>
              <w:spacing w:line="240" w:lineRule="auto"/>
              <w:ind w:right="-39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В кл</w:t>
            </w:r>
            <w:r w:rsidR="00FF0D57">
              <w:rPr>
                <w:sz w:val="24"/>
                <w:szCs w:val="24"/>
              </w:rPr>
              <w:t>.</w:t>
            </w:r>
            <w:r w:rsidR="001C34A7">
              <w:rPr>
                <w:sz w:val="24"/>
                <w:szCs w:val="24"/>
              </w:rPr>
              <w:t>-</w:t>
            </w:r>
            <w:r w:rsidR="00FF0D57">
              <w:rPr>
                <w:sz w:val="24"/>
                <w:szCs w:val="24"/>
              </w:rPr>
              <w:t>32ч.</w:t>
            </w:r>
            <w:r w:rsidR="001C34A7">
              <w:rPr>
                <w:sz w:val="24"/>
                <w:szCs w:val="24"/>
              </w:rPr>
              <w:t xml:space="preserve"> </w:t>
            </w:r>
            <w:r w:rsidR="00FF0D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="00FF0D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ь Литвинова Т.В.</w:t>
            </w:r>
          </w:p>
          <w:p w:rsidR="008E5821" w:rsidRPr="00EA25AB" w:rsidRDefault="008E5821" w:rsidP="006A50A5">
            <w:pPr>
              <w:pStyle w:val="a5"/>
              <w:shd w:val="clear" w:color="auto" w:fill="auto"/>
              <w:spacing w:line="240" w:lineRule="auto"/>
              <w:ind w:right="-3969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E5821" w:rsidRPr="009059F0" w:rsidRDefault="008E5821" w:rsidP="008C2688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E5821" w:rsidRPr="00EA25AB" w:rsidRDefault="008E5821" w:rsidP="008C2688">
            <w:pPr>
              <w:pStyle w:val="a5"/>
              <w:shd w:val="clear" w:color="auto" w:fill="auto"/>
              <w:spacing w:line="240" w:lineRule="auto"/>
              <w:ind w:left="160"/>
              <w:rPr>
                <w:sz w:val="24"/>
                <w:szCs w:val="24"/>
              </w:rPr>
            </w:pPr>
          </w:p>
        </w:tc>
      </w:tr>
      <w:tr w:rsidR="00FF0D57" w:rsidRPr="00517A18" w:rsidTr="008C2688">
        <w:trPr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EA25AB" w:rsidRDefault="00FF0D57" w:rsidP="00FF0D57">
            <w:pPr>
              <w:pStyle w:val="a5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4A39C9" w:rsidRDefault="00FF0D57" w:rsidP="008C2688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4A39C9">
              <w:rPr>
                <w:color w:val="000000" w:themeColor="text1"/>
                <w:sz w:val="22"/>
                <w:szCs w:val="22"/>
              </w:rPr>
              <w:t xml:space="preserve">Алексеев Максим Владимирови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EA25AB" w:rsidRDefault="00FF0D57" w:rsidP="00FF0D57">
            <w:pPr>
              <w:pStyle w:val="a5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4A39C9" w:rsidRDefault="00FF0D57" w:rsidP="00A6332E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4A39C9">
              <w:rPr>
                <w:color w:val="000000" w:themeColor="text1"/>
                <w:sz w:val="22"/>
                <w:szCs w:val="22"/>
              </w:rPr>
              <w:t xml:space="preserve">Курбанова Ева </w:t>
            </w: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Чингисовна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F0D57" w:rsidRPr="00517A18" w:rsidTr="008C2688">
        <w:trPr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EA25AB" w:rsidRDefault="00FF0D57" w:rsidP="00FF0D57">
            <w:pPr>
              <w:pStyle w:val="a5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4A39C9" w:rsidRDefault="00FF0D57" w:rsidP="008C2688">
            <w:pPr>
              <w:pStyle w:val="a5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4A39C9">
              <w:rPr>
                <w:color w:val="000000" w:themeColor="text1"/>
                <w:sz w:val="22"/>
                <w:szCs w:val="22"/>
              </w:rPr>
              <w:t xml:space="preserve">Ахмедов </w:t>
            </w: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Рунис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Рустам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EA25AB" w:rsidRDefault="00FF0D57" w:rsidP="00FF0D57">
            <w:pPr>
              <w:pStyle w:val="a5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4A39C9" w:rsidRDefault="00FF0D57" w:rsidP="00A6332E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4A39C9">
              <w:rPr>
                <w:color w:val="000000" w:themeColor="text1"/>
                <w:sz w:val="22"/>
                <w:szCs w:val="22"/>
              </w:rPr>
              <w:t xml:space="preserve">Курмангазиев </w:t>
            </w: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Арстан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Рустамович </w:t>
            </w:r>
          </w:p>
        </w:tc>
      </w:tr>
      <w:tr w:rsidR="00FF0D57" w:rsidRPr="00517A18" w:rsidTr="008C2688">
        <w:trPr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EA25AB" w:rsidRDefault="00FF0D57" w:rsidP="00FF0D57">
            <w:pPr>
              <w:pStyle w:val="a5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4A39C9" w:rsidRDefault="00FF0D57" w:rsidP="008C2688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Байтуменов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Ильнар </w:t>
            </w: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Расулович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EA25AB" w:rsidRDefault="00FF0D57" w:rsidP="00FF0D57">
            <w:pPr>
              <w:pStyle w:val="a5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4A39C9" w:rsidRDefault="00FF0D57" w:rsidP="00A6332E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Кусаинова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Анелия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Асхатовна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F0D57" w:rsidRPr="00517A18" w:rsidTr="008C2688">
        <w:trPr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EA25AB" w:rsidRDefault="00FF0D57" w:rsidP="00FF0D57">
            <w:pPr>
              <w:pStyle w:val="a5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4A39C9" w:rsidRDefault="00FF0D57" w:rsidP="008C2688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Высочанская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Мария Алексее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EA25AB" w:rsidRDefault="00FF0D57" w:rsidP="00FF0D57">
            <w:pPr>
              <w:pStyle w:val="a5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4A39C9" w:rsidRDefault="00FF0D57" w:rsidP="00A6332E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Кусалиева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Лина </w:t>
            </w: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Фархадовна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F0D57" w:rsidRPr="00517A18" w:rsidTr="008C2688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EA25AB" w:rsidRDefault="00FF0D57" w:rsidP="00FF0D57">
            <w:pPr>
              <w:pStyle w:val="a5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4A39C9" w:rsidRDefault="00FF0D57" w:rsidP="008C2688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4A39C9">
              <w:rPr>
                <w:color w:val="000000" w:themeColor="text1"/>
                <w:sz w:val="22"/>
                <w:szCs w:val="22"/>
              </w:rPr>
              <w:t xml:space="preserve">Григорьева Елена Ивано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EA25AB" w:rsidRDefault="00FF0D57" w:rsidP="00FF0D57">
            <w:pPr>
              <w:pStyle w:val="a5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4A39C9" w:rsidRDefault="00FF0D57" w:rsidP="00A6332E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Межидова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Каролина Ильинична </w:t>
            </w:r>
          </w:p>
        </w:tc>
      </w:tr>
      <w:tr w:rsidR="00FF0D57" w:rsidRPr="00517A18" w:rsidTr="008C2688">
        <w:trPr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EA25AB" w:rsidRDefault="00FF0D57" w:rsidP="00FF0D57">
            <w:pPr>
              <w:pStyle w:val="a5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4A39C9" w:rsidRDefault="00FF0D57" w:rsidP="008C2688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4A39C9">
              <w:rPr>
                <w:color w:val="000000" w:themeColor="text1"/>
                <w:sz w:val="22"/>
                <w:szCs w:val="22"/>
              </w:rPr>
              <w:t xml:space="preserve">Дегтярева Александра Алексее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EA25AB" w:rsidRDefault="00FF0D57" w:rsidP="00FF0D57">
            <w:pPr>
              <w:pStyle w:val="a5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4A39C9" w:rsidRDefault="00FF0D57" w:rsidP="00A6332E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4A39C9">
              <w:rPr>
                <w:color w:val="000000" w:themeColor="text1"/>
                <w:sz w:val="22"/>
                <w:szCs w:val="22"/>
              </w:rPr>
              <w:t xml:space="preserve">Петрашова Елизавета Максимовна </w:t>
            </w:r>
          </w:p>
        </w:tc>
      </w:tr>
      <w:tr w:rsidR="00FF0D57" w:rsidRPr="00517A18" w:rsidTr="008C2688">
        <w:trPr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EA25AB" w:rsidRDefault="00FF0D57" w:rsidP="00FF0D57">
            <w:pPr>
              <w:pStyle w:val="a5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4A39C9" w:rsidRDefault="00FF0D57" w:rsidP="008C2688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Дремкова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Владислава Владиславо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EA25AB" w:rsidRDefault="00FF0D57" w:rsidP="00FF0D57">
            <w:pPr>
              <w:pStyle w:val="a5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4A39C9" w:rsidRDefault="00FF0D57" w:rsidP="00A6332E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4A39C9">
              <w:rPr>
                <w:color w:val="000000" w:themeColor="text1"/>
                <w:sz w:val="22"/>
                <w:szCs w:val="22"/>
              </w:rPr>
              <w:t xml:space="preserve">Попова Дарья Алексеевна </w:t>
            </w:r>
          </w:p>
        </w:tc>
      </w:tr>
      <w:tr w:rsidR="00FF0D57" w:rsidRPr="00517A18" w:rsidTr="008C2688">
        <w:trPr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EA25AB" w:rsidRDefault="00FF0D57" w:rsidP="00FF0D57">
            <w:pPr>
              <w:pStyle w:val="a5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4A39C9" w:rsidRDefault="00FF0D57" w:rsidP="008C2688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Заречнев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Даниил Денисови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EA25AB" w:rsidRDefault="00FF0D57" w:rsidP="00FF0D57">
            <w:pPr>
              <w:pStyle w:val="a5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4A39C9" w:rsidRDefault="00FF0D57" w:rsidP="00A6332E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Ракин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Лев Дмитриевич </w:t>
            </w:r>
          </w:p>
        </w:tc>
      </w:tr>
      <w:tr w:rsidR="00FF0D57" w:rsidRPr="00517A18" w:rsidTr="008C2688">
        <w:trPr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EA25AB" w:rsidRDefault="00FF0D57" w:rsidP="00FF0D57">
            <w:pPr>
              <w:pStyle w:val="a5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4A39C9" w:rsidRDefault="00FF0D57" w:rsidP="008C2688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Иральбекова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Динара </w:t>
            </w: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Ермаковна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EA25AB" w:rsidRDefault="00FF0D57" w:rsidP="00FF0D57">
            <w:pPr>
              <w:pStyle w:val="a5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4A39C9" w:rsidRDefault="00FF0D57" w:rsidP="00A6332E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4A39C9">
              <w:rPr>
                <w:color w:val="000000" w:themeColor="text1"/>
                <w:sz w:val="22"/>
                <w:szCs w:val="22"/>
              </w:rPr>
              <w:t xml:space="preserve">Редькин Егор Дмитриевич </w:t>
            </w:r>
          </w:p>
        </w:tc>
      </w:tr>
      <w:tr w:rsidR="00FF0D57" w:rsidRPr="00517A18" w:rsidTr="008C2688">
        <w:trPr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EA25AB" w:rsidRDefault="00FF0D57" w:rsidP="00FF0D57">
            <w:pPr>
              <w:pStyle w:val="a5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4A39C9" w:rsidRDefault="00FF0D57" w:rsidP="008C2688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Ишангалиев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Аслан </w:t>
            </w: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Нурланович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EA25AB" w:rsidRDefault="00FF0D57" w:rsidP="00FF0D57">
            <w:pPr>
              <w:pStyle w:val="a5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4A39C9" w:rsidRDefault="00FF0D57" w:rsidP="00A6332E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Самодурова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Ульяна Александровна </w:t>
            </w:r>
          </w:p>
        </w:tc>
      </w:tr>
      <w:tr w:rsidR="00FF0D57" w:rsidRPr="00517A18" w:rsidTr="008C2688">
        <w:trPr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EA25AB" w:rsidRDefault="00FF0D57" w:rsidP="00FF0D57">
            <w:pPr>
              <w:pStyle w:val="a5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4A39C9" w:rsidRDefault="00FF0D57" w:rsidP="008C2688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4A39C9">
              <w:rPr>
                <w:color w:val="000000" w:themeColor="text1"/>
                <w:sz w:val="22"/>
                <w:szCs w:val="22"/>
              </w:rPr>
              <w:t xml:space="preserve">Корнева Виктория Сергее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EA25AB" w:rsidRDefault="00FF0D57" w:rsidP="00FF0D57">
            <w:pPr>
              <w:pStyle w:val="a5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4A39C9" w:rsidRDefault="00FF0D57" w:rsidP="00A6332E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Сатканов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Сармат </w:t>
            </w: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Арсланович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F0D57" w:rsidRPr="00517A18" w:rsidTr="008C2688">
        <w:trPr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EA25AB" w:rsidRDefault="00FF0D57" w:rsidP="00FF0D57">
            <w:pPr>
              <w:pStyle w:val="a5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4A39C9" w:rsidRDefault="00FF0D57" w:rsidP="008C2688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4A39C9">
              <w:rPr>
                <w:color w:val="000000" w:themeColor="text1"/>
                <w:sz w:val="22"/>
                <w:szCs w:val="22"/>
              </w:rPr>
              <w:t xml:space="preserve">Корнева Ева Константино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EA25AB" w:rsidRDefault="00FF0D57" w:rsidP="00FF0D57">
            <w:pPr>
              <w:pStyle w:val="a5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4A39C9" w:rsidRDefault="00FF0D57" w:rsidP="00A6332E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35D0B">
              <w:rPr>
                <w:color w:val="000000" w:themeColor="text1"/>
                <w:sz w:val="22"/>
                <w:szCs w:val="22"/>
              </w:rPr>
              <w:t>Салмин</w:t>
            </w:r>
            <w:proofErr w:type="spellEnd"/>
            <w:r w:rsidRPr="00735D0B">
              <w:rPr>
                <w:color w:val="000000" w:themeColor="text1"/>
                <w:sz w:val="22"/>
                <w:szCs w:val="22"/>
              </w:rPr>
              <w:t xml:space="preserve"> Ярослав Алексеевич</w:t>
            </w:r>
          </w:p>
        </w:tc>
      </w:tr>
      <w:tr w:rsidR="00FF0D57" w:rsidRPr="00517A18" w:rsidTr="008C2688">
        <w:trPr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EA25AB" w:rsidRDefault="00FF0D57" w:rsidP="00FF0D57">
            <w:pPr>
              <w:pStyle w:val="a5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4A39C9" w:rsidRDefault="00FF0D57" w:rsidP="008C2688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35D0B">
              <w:rPr>
                <w:color w:val="000000" w:themeColor="text1"/>
                <w:sz w:val="22"/>
                <w:szCs w:val="22"/>
              </w:rPr>
              <w:t>Кабдуллаева</w:t>
            </w:r>
            <w:proofErr w:type="spellEnd"/>
            <w:r w:rsidRPr="00735D0B">
              <w:rPr>
                <w:color w:val="000000" w:themeColor="text1"/>
                <w:sz w:val="22"/>
                <w:szCs w:val="22"/>
              </w:rPr>
              <w:t xml:space="preserve"> Милана </w:t>
            </w:r>
            <w:proofErr w:type="spellStart"/>
            <w:r w:rsidRPr="00735D0B">
              <w:rPr>
                <w:color w:val="000000" w:themeColor="text1"/>
                <w:sz w:val="22"/>
                <w:szCs w:val="22"/>
              </w:rPr>
              <w:t>Дауре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EA25AB" w:rsidRDefault="00FF0D57" w:rsidP="00FF0D57">
            <w:pPr>
              <w:pStyle w:val="a5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735D0B" w:rsidRDefault="00FF0D57" w:rsidP="00A6332E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FF0D57">
              <w:rPr>
                <w:color w:val="000000" w:themeColor="text1"/>
                <w:sz w:val="22"/>
                <w:szCs w:val="22"/>
              </w:rPr>
              <w:t>Семенов Илья Максимович</w:t>
            </w:r>
          </w:p>
        </w:tc>
      </w:tr>
      <w:tr w:rsidR="00FF0D57" w:rsidRPr="00517A18" w:rsidTr="008C2688">
        <w:trPr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EA25AB" w:rsidRDefault="00FF0D57" w:rsidP="00FF0D57">
            <w:pPr>
              <w:pStyle w:val="a5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4A39C9" w:rsidRDefault="00FF0D57" w:rsidP="008C2688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4A39C9">
              <w:rPr>
                <w:color w:val="000000" w:themeColor="text1"/>
                <w:sz w:val="22"/>
                <w:szCs w:val="22"/>
              </w:rPr>
              <w:t xml:space="preserve">Коршунова Анастасия Николае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EA25AB" w:rsidRDefault="00FF0D57" w:rsidP="00FF0D57">
            <w:pPr>
              <w:pStyle w:val="a5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4A39C9" w:rsidRDefault="00FF0D57" w:rsidP="00A6332E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Халимова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Аниса </w:t>
            </w: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Нуралиевна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F0D57" w:rsidRPr="00517A18" w:rsidTr="008C2688">
        <w:trPr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EA25AB" w:rsidRDefault="00FF0D57" w:rsidP="00FF0D57">
            <w:pPr>
              <w:pStyle w:val="a5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4A39C9" w:rsidRDefault="00FF0D57" w:rsidP="008C2688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4A39C9">
              <w:rPr>
                <w:color w:val="000000" w:themeColor="text1"/>
                <w:sz w:val="22"/>
                <w:szCs w:val="22"/>
              </w:rPr>
              <w:t xml:space="preserve">Кострыкина Мария Сергее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EA25AB" w:rsidRDefault="00FF0D57" w:rsidP="00FF0D57">
            <w:pPr>
              <w:pStyle w:val="a5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4A39C9" w:rsidRDefault="00FF0D57" w:rsidP="00A6332E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4A39C9">
              <w:rPr>
                <w:color w:val="000000" w:themeColor="text1"/>
                <w:sz w:val="22"/>
                <w:szCs w:val="22"/>
              </w:rPr>
              <w:t xml:space="preserve">Хорева Анастасия Алексеевна </w:t>
            </w:r>
          </w:p>
        </w:tc>
      </w:tr>
      <w:tr w:rsidR="00FF0D57" w:rsidRPr="00517A18" w:rsidTr="008C2688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EA25AB" w:rsidRDefault="00FF0D57" w:rsidP="00FF0D57">
            <w:pPr>
              <w:pStyle w:val="a5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4A39C9" w:rsidRDefault="00FF0D57" w:rsidP="008C2688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4A39C9">
              <w:rPr>
                <w:color w:val="000000" w:themeColor="text1"/>
                <w:sz w:val="22"/>
                <w:szCs w:val="22"/>
              </w:rPr>
              <w:t xml:space="preserve">Кузнецов Никита Евгеньеви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EA25AB" w:rsidRDefault="00FF0D57" w:rsidP="00FF0D57">
            <w:pPr>
              <w:pStyle w:val="a5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57" w:rsidRPr="004A39C9" w:rsidRDefault="00FF0D57" w:rsidP="00A6332E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4A39C9">
              <w:rPr>
                <w:color w:val="000000" w:themeColor="text1"/>
                <w:sz w:val="22"/>
                <w:szCs w:val="22"/>
              </w:rPr>
              <w:t xml:space="preserve">Шмелев Кирилл Алексеевич </w:t>
            </w:r>
          </w:p>
        </w:tc>
      </w:tr>
      <w:tr w:rsidR="00FF0D57" w:rsidRPr="00EA25AB" w:rsidTr="008C2688">
        <w:trPr>
          <w:trHeight w:val="840"/>
        </w:trPr>
        <w:tc>
          <w:tcPr>
            <w:tcW w:w="4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F0D57" w:rsidRPr="00EA25AB" w:rsidRDefault="00FF0D57" w:rsidP="008C2688">
            <w:pPr>
              <w:pStyle w:val="a5"/>
              <w:shd w:val="clear" w:color="auto" w:fill="auto"/>
              <w:spacing w:line="240" w:lineRule="auto"/>
              <w:ind w:left="160"/>
              <w:rPr>
                <w:sz w:val="24"/>
                <w:szCs w:val="24"/>
              </w:rPr>
            </w:pPr>
          </w:p>
          <w:p w:rsidR="00FF0D57" w:rsidRDefault="00FF0D57" w:rsidP="006A50A5">
            <w:pPr>
              <w:pStyle w:val="a5"/>
              <w:shd w:val="clear" w:color="auto" w:fill="auto"/>
              <w:spacing w:line="240" w:lineRule="auto"/>
              <w:ind w:right="-3969"/>
              <w:rPr>
                <w:sz w:val="24"/>
                <w:szCs w:val="24"/>
              </w:rPr>
            </w:pPr>
            <w:r w:rsidRPr="00EA25A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Г</w:t>
            </w:r>
            <w:r w:rsidRPr="00EA25AB">
              <w:rPr>
                <w:sz w:val="24"/>
                <w:szCs w:val="24"/>
              </w:rPr>
              <w:t xml:space="preserve"> кл</w:t>
            </w:r>
            <w:r w:rsidR="00E732E9">
              <w:rPr>
                <w:sz w:val="24"/>
                <w:szCs w:val="24"/>
              </w:rPr>
              <w:t>.</w:t>
            </w:r>
            <w:r w:rsidR="00B916CE">
              <w:rPr>
                <w:sz w:val="24"/>
                <w:szCs w:val="24"/>
              </w:rPr>
              <w:t>-</w:t>
            </w:r>
            <w:r w:rsidR="00E732E9">
              <w:rPr>
                <w:sz w:val="24"/>
                <w:szCs w:val="24"/>
              </w:rPr>
              <w:t>24ч.</w:t>
            </w:r>
            <w:r>
              <w:rPr>
                <w:sz w:val="24"/>
                <w:szCs w:val="24"/>
              </w:rPr>
              <w:t xml:space="preserve">– </w:t>
            </w:r>
            <w:proofErr w:type="spellStart"/>
            <w:r w:rsidRPr="00EA25AB"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EA25AB">
              <w:rPr>
                <w:sz w:val="24"/>
                <w:szCs w:val="24"/>
              </w:rPr>
              <w:t xml:space="preserve"> руководитель</w:t>
            </w:r>
            <w:r>
              <w:rPr>
                <w:sz w:val="24"/>
                <w:szCs w:val="24"/>
              </w:rPr>
              <w:t xml:space="preserve"> Калинина Н.В.</w:t>
            </w:r>
          </w:p>
          <w:p w:rsidR="00FF0D57" w:rsidRPr="00EA25AB" w:rsidRDefault="00FF0D57" w:rsidP="006A50A5">
            <w:pPr>
              <w:pStyle w:val="a5"/>
              <w:shd w:val="clear" w:color="auto" w:fill="auto"/>
              <w:spacing w:line="240" w:lineRule="auto"/>
              <w:ind w:right="-3969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F0D57" w:rsidRPr="009059F0" w:rsidRDefault="00FF0D57" w:rsidP="008C2688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F0D57" w:rsidRPr="00EA25AB" w:rsidRDefault="00FF0D57" w:rsidP="008C2688">
            <w:pPr>
              <w:pStyle w:val="a5"/>
              <w:shd w:val="clear" w:color="auto" w:fill="auto"/>
              <w:spacing w:line="240" w:lineRule="auto"/>
              <w:ind w:left="160"/>
              <w:rPr>
                <w:sz w:val="24"/>
                <w:szCs w:val="24"/>
              </w:rPr>
            </w:pPr>
          </w:p>
        </w:tc>
      </w:tr>
      <w:tr w:rsidR="00E732E9" w:rsidRPr="004163D2" w:rsidTr="00F07579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E9" w:rsidRPr="00EA25AB" w:rsidRDefault="00E732E9" w:rsidP="00E732E9">
            <w:pPr>
              <w:pStyle w:val="a5"/>
              <w:numPr>
                <w:ilvl w:val="0"/>
                <w:numId w:val="18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E9" w:rsidRPr="004A39C9" w:rsidRDefault="00E732E9" w:rsidP="008C2688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4A39C9">
              <w:rPr>
                <w:color w:val="000000" w:themeColor="text1"/>
                <w:sz w:val="22"/>
                <w:szCs w:val="22"/>
              </w:rPr>
              <w:t xml:space="preserve">Авдеев Вадим Дмитриеви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E9" w:rsidRPr="00EA25AB" w:rsidRDefault="00E732E9" w:rsidP="00E732E9">
            <w:pPr>
              <w:pStyle w:val="a5"/>
              <w:numPr>
                <w:ilvl w:val="0"/>
                <w:numId w:val="18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E9" w:rsidRPr="009059F0" w:rsidRDefault="00E732E9" w:rsidP="00A6332E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proofErr w:type="spellStart"/>
            <w:r w:rsidRPr="009059F0">
              <w:rPr>
                <w:sz w:val="22"/>
                <w:szCs w:val="22"/>
              </w:rPr>
              <w:t>Маргарян</w:t>
            </w:r>
            <w:proofErr w:type="spellEnd"/>
            <w:r w:rsidRPr="009059F0">
              <w:rPr>
                <w:sz w:val="22"/>
                <w:szCs w:val="22"/>
              </w:rPr>
              <w:t xml:space="preserve"> Диана </w:t>
            </w:r>
            <w:proofErr w:type="spellStart"/>
            <w:r w:rsidRPr="009059F0">
              <w:rPr>
                <w:sz w:val="22"/>
                <w:szCs w:val="22"/>
              </w:rPr>
              <w:t>Гургеновна</w:t>
            </w:r>
            <w:proofErr w:type="spellEnd"/>
            <w:r w:rsidRPr="009059F0">
              <w:rPr>
                <w:sz w:val="22"/>
                <w:szCs w:val="22"/>
              </w:rPr>
              <w:t xml:space="preserve"> </w:t>
            </w:r>
          </w:p>
        </w:tc>
      </w:tr>
      <w:tr w:rsidR="00E732E9" w:rsidRPr="004163D2" w:rsidTr="00F07579">
        <w:trPr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E9" w:rsidRPr="00EA25AB" w:rsidRDefault="00E732E9" w:rsidP="00E732E9">
            <w:pPr>
              <w:pStyle w:val="a5"/>
              <w:numPr>
                <w:ilvl w:val="0"/>
                <w:numId w:val="18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E9" w:rsidRPr="004A39C9" w:rsidRDefault="00E732E9" w:rsidP="008C2688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4A39C9">
              <w:rPr>
                <w:color w:val="000000" w:themeColor="text1"/>
                <w:sz w:val="22"/>
                <w:szCs w:val="22"/>
              </w:rPr>
              <w:t xml:space="preserve">Березин Даниил Михайлови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E9" w:rsidRPr="00EA25AB" w:rsidRDefault="00E732E9" w:rsidP="00E732E9">
            <w:pPr>
              <w:pStyle w:val="a5"/>
              <w:numPr>
                <w:ilvl w:val="0"/>
                <w:numId w:val="18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E9" w:rsidRPr="004A39C9" w:rsidRDefault="00E732E9" w:rsidP="00A6332E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4A39C9">
              <w:rPr>
                <w:color w:val="000000" w:themeColor="text1"/>
                <w:sz w:val="22"/>
                <w:szCs w:val="22"/>
              </w:rPr>
              <w:t xml:space="preserve">Нургалиев Наиль </w:t>
            </w: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Ризабекович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732E9" w:rsidRPr="004163D2" w:rsidTr="00F07579">
        <w:trPr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E9" w:rsidRPr="00EA25AB" w:rsidRDefault="00E732E9" w:rsidP="00E732E9">
            <w:pPr>
              <w:pStyle w:val="a5"/>
              <w:numPr>
                <w:ilvl w:val="0"/>
                <w:numId w:val="18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E9" w:rsidRPr="004A39C9" w:rsidRDefault="00E732E9" w:rsidP="008C2688">
            <w:pPr>
              <w:pStyle w:val="a5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4A39C9">
              <w:rPr>
                <w:color w:val="000000" w:themeColor="text1"/>
                <w:sz w:val="22"/>
                <w:szCs w:val="22"/>
              </w:rPr>
              <w:t>Волков Алексей 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E9" w:rsidRPr="00EA25AB" w:rsidRDefault="00E732E9" w:rsidP="00E732E9">
            <w:pPr>
              <w:pStyle w:val="a5"/>
              <w:numPr>
                <w:ilvl w:val="0"/>
                <w:numId w:val="18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E9" w:rsidRPr="004A39C9" w:rsidRDefault="00E732E9" w:rsidP="00A6332E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4A39C9">
              <w:rPr>
                <w:color w:val="000000" w:themeColor="text1"/>
                <w:sz w:val="22"/>
                <w:szCs w:val="22"/>
              </w:rPr>
              <w:t>Обухова Лилия Александровна</w:t>
            </w:r>
          </w:p>
        </w:tc>
      </w:tr>
      <w:tr w:rsidR="00E732E9" w:rsidRPr="004163D2" w:rsidTr="00F07579">
        <w:trPr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E9" w:rsidRPr="00EA25AB" w:rsidRDefault="00E732E9" w:rsidP="00E732E9">
            <w:pPr>
              <w:pStyle w:val="a5"/>
              <w:numPr>
                <w:ilvl w:val="0"/>
                <w:numId w:val="18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E9" w:rsidRPr="004A39C9" w:rsidRDefault="00E732E9" w:rsidP="008C2688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4A39C9">
              <w:rPr>
                <w:color w:val="000000" w:themeColor="text1"/>
                <w:sz w:val="22"/>
                <w:szCs w:val="22"/>
              </w:rPr>
              <w:t xml:space="preserve">Глазова Ульяна Александро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E9" w:rsidRPr="00EA25AB" w:rsidRDefault="00E732E9" w:rsidP="00E732E9">
            <w:pPr>
              <w:pStyle w:val="a5"/>
              <w:numPr>
                <w:ilvl w:val="0"/>
                <w:numId w:val="18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E9" w:rsidRPr="004A39C9" w:rsidRDefault="00E732E9" w:rsidP="00A6332E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4A39C9">
              <w:rPr>
                <w:color w:val="000000" w:themeColor="text1"/>
                <w:sz w:val="22"/>
                <w:szCs w:val="22"/>
              </w:rPr>
              <w:t xml:space="preserve">Овчинников Артем Александрович </w:t>
            </w:r>
          </w:p>
        </w:tc>
      </w:tr>
      <w:tr w:rsidR="00E732E9" w:rsidRPr="004163D2" w:rsidTr="00F07579">
        <w:trPr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E9" w:rsidRPr="00EA25AB" w:rsidRDefault="00E732E9" w:rsidP="00E732E9">
            <w:pPr>
              <w:pStyle w:val="a5"/>
              <w:numPr>
                <w:ilvl w:val="0"/>
                <w:numId w:val="18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E9" w:rsidRPr="004A39C9" w:rsidRDefault="00E732E9" w:rsidP="008C2688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4A39C9">
              <w:rPr>
                <w:color w:val="000000" w:themeColor="text1"/>
                <w:sz w:val="22"/>
                <w:szCs w:val="22"/>
              </w:rPr>
              <w:t xml:space="preserve">Гусельников Михаил Михайлови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E9" w:rsidRPr="00EA25AB" w:rsidRDefault="00E732E9" w:rsidP="00E732E9">
            <w:pPr>
              <w:pStyle w:val="a5"/>
              <w:numPr>
                <w:ilvl w:val="0"/>
                <w:numId w:val="18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E9" w:rsidRPr="004A39C9" w:rsidRDefault="00E732E9" w:rsidP="00A6332E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4A39C9">
              <w:rPr>
                <w:color w:val="000000" w:themeColor="text1"/>
                <w:sz w:val="22"/>
                <w:szCs w:val="22"/>
              </w:rPr>
              <w:t xml:space="preserve">Рогоза Роман Алексеевич </w:t>
            </w:r>
          </w:p>
        </w:tc>
      </w:tr>
      <w:tr w:rsidR="00E732E9" w:rsidRPr="004163D2" w:rsidTr="00F07579">
        <w:trPr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E9" w:rsidRPr="00EA25AB" w:rsidRDefault="00E732E9" w:rsidP="00E732E9">
            <w:pPr>
              <w:pStyle w:val="a5"/>
              <w:numPr>
                <w:ilvl w:val="0"/>
                <w:numId w:val="18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E9" w:rsidRPr="004A39C9" w:rsidRDefault="00E732E9" w:rsidP="008C2688">
            <w:pPr>
              <w:pStyle w:val="a5"/>
              <w:spacing w:line="240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Зайкин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Владислав Дмитриеви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E9" w:rsidRPr="00EA25AB" w:rsidRDefault="00E732E9" w:rsidP="00E732E9">
            <w:pPr>
              <w:pStyle w:val="a5"/>
              <w:numPr>
                <w:ilvl w:val="0"/>
                <w:numId w:val="18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E9" w:rsidRPr="004A39C9" w:rsidRDefault="00E732E9" w:rsidP="00A6332E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4A39C9">
              <w:rPr>
                <w:color w:val="000000" w:themeColor="text1"/>
                <w:sz w:val="22"/>
                <w:szCs w:val="22"/>
              </w:rPr>
              <w:t xml:space="preserve">Середин Дмитрий Александрович </w:t>
            </w:r>
          </w:p>
        </w:tc>
      </w:tr>
      <w:tr w:rsidR="00E732E9" w:rsidRPr="004163D2" w:rsidTr="00F07579">
        <w:trPr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E9" w:rsidRPr="00EA25AB" w:rsidRDefault="00E732E9" w:rsidP="00E732E9">
            <w:pPr>
              <w:pStyle w:val="a5"/>
              <w:numPr>
                <w:ilvl w:val="0"/>
                <w:numId w:val="18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E9" w:rsidRPr="004A39C9" w:rsidRDefault="00E732E9" w:rsidP="008C2688">
            <w:pPr>
              <w:pStyle w:val="a5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4A39C9">
              <w:rPr>
                <w:color w:val="000000" w:themeColor="text1"/>
                <w:sz w:val="22"/>
                <w:szCs w:val="22"/>
              </w:rPr>
              <w:t xml:space="preserve">Ильясова Марьям </w:t>
            </w: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Мурадовна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E9" w:rsidRPr="00EA25AB" w:rsidRDefault="00E732E9" w:rsidP="00E732E9">
            <w:pPr>
              <w:pStyle w:val="a5"/>
              <w:numPr>
                <w:ilvl w:val="0"/>
                <w:numId w:val="18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E9" w:rsidRPr="004A39C9" w:rsidRDefault="00E732E9" w:rsidP="00A6332E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Сопова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Олеся Ивановна </w:t>
            </w:r>
          </w:p>
        </w:tc>
      </w:tr>
      <w:tr w:rsidR="00E732E9" w:rsidRPr="004163D2" w:rsidTr="00F07579">
        <w:trPr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E9" w:rsidRPr="00EA25AB" w:rsidRDefault="00E732E9" w:rsidP="00E732E9">
            <w:pPr>
              <w:pStyle w:val="a5"/>
              <w:numPr>
                <w:ilvl w:val="0"/>
                <w:numId w:val="18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E9" w:rsidRPr="004A39C9" w:rsidRDefault="00E732E9" w:rsidP="008C2688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4A39C9">
              <w:rPr>
                <w:color w:val="000000" w:themeColor="text1"/>
                <w:sz w:val="22"/>
                <w:szCs w:val="22"/>
              </w:rPr>
              <w:t xml:space="preserve">Кириллов Руслан </w:t>
            </w: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Наилевич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E9" w:rsidRPr="00EA25AB" w:rsidRDefault="00E732E9" w:rsidP="00E732E9">
            <w:pPr>
              <w:pStyle w:val="a5"/>
              <w:numPr>
                <w:ilvl w:val="0"/>
                <w:numId w:val="18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E9" w:rsidRPr="004A39C9" w:rsidRDefault="00E732E9" w:rsidP="00A6332E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Творогова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Ариана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Алексеевна </w:t>
            </w:r>
          </w:p>
        </w:tc>
      </w:tr>
      <w:tr w:rsidR="00E732E9" w:rsidRPr="004163D2" w:rsidTr="00F07579">
        <w:trPr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E9" w:rsidRPr="00EA25AB" w:rsidRDefault="00E732E9" w:rsidP="00E732E9">
            <w:pPr>
              <w:pStyle w:val="a5"/>
              <w:numPr>
                <w:ilvl w:val="0"/>
                <w:numId w:val="18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E9" w:rsidRPr="009059F0" w:rsidRDefault="00E732E9" w:rsidP="00A6332E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059F0">
              <w:rPr>
                <w:sz w:val="22"/>
                <w:szCs w:val="22"/>
              </w:rPr>
              <w:t xml:space="preserve">Королева </w:t>
            </w:r>
            <w:proofErr w:type="spellStart"/>
            <w:r w:rsidRPr="009059F0">
              <w:rPr>
                <w:sz w:val="22"/>
                <w:szCs w:val="22"/>
              </w:rPr>
              <w:t>Иванесса</w:t>
            </w:r>
            <w:proofErr w:type="spellEnd"/>
            <w:r w:rsidRPr="009059F0">
              <w:rPr>
                <w:sz w:val="22"/>
                <w:szCs w:val="22"/>
              </w:rPr>
              <w:t xml:space="preserve"> Ивано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E9" w:rsidRPr="00EA25AB" w:rsidRDefault="00E732E9" w:rsidP="00E732E9">
            <w:pPr>
              <w:pStyle w:val="a5"/>
              <w:numPr>
                <w:ilvl w:val="0"/>
                <w:numId w:val="18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E9" w:rsidRPr="004A39C9" w:rsidRDefault="00E732E9" w:rsidP="00A6332E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Тулаева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Татьяна Константиновна </w:t>
            </w:r>
          </w:p>
        </w:tc>
      </w:tr>
      <w:tr w:rsidR="00E732E9" w:rsidRPr="004163D2" w:rsidTr="00F07579">
        <w:trPr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E9" w:rsidRPr="00EA25AB" w:rsidRDefault="00E732E9" w:rsidP="00E732E9">
            <w:pPr>
              <w:pStyle w:val="a5"/>
              <w:numPr>
                <w:ilvl w:val="0"/>
                <w:numId w:val="18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E9" w:rsidRPr="004A39C9" w:rsidRDefault="00E732E9" w:rsidP="008C2688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Масютин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Матвей Михайлови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E9" w:rsidRPr="00EA25AB" w:rsidRDefault="00E732E9" w:rsidP="00E732E9">
            <w:pPr>
              <w:pStyle w:val="a5"/>
              <w:numPr>
                <w:ilvl w:val="0"/>
                <w:numId w:val="18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E9" w:rsidRPr="004A39C9" w:rsidRDefault="00E732E9" w:rsidP="00A6332E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Тюлегенова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Аделина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Хайдаровна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732E9" w:rsidRPr="004163D2" w:rsidTr="00F07579">
        <w:trPr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E9" w:rsidRPr="00EA25AB" w:rsidRDefault="00E732E9" w:rsidP="00E732E9">
            <w:pPr>
              <w:pStyle w:val="a5"/>
              <w:numPr>
                <w:ilvl w:val="0"/>
                <w:numId w:val="18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E9" w:rsidRPr="004A39C9" w:rsidRDefault="00E732E9" w:rsidP="008C2688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Мукашев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Амир </w:t>
            </w: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Зулхарнаевич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E9" w:rsidRPr="00EA25AB" w:rsidRDefault="00E732E9" w:rsidP="00E732E9">
            <w:pPr>
              <w:pStyle w:val="a5"/>
              <w:numPr>
                <w:ilvl w:val="0"/>
                <w:numId w:val="18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E9" w:rsidRPr="004A39C9" w:rsidRDefault="00E732E9" w:rsidP="00A6332E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Хачатрян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Тамара </w:t>
            </w: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Серёжевна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732E9" w:rsidRPr="004163D2" w:rsidTr="00F07579">
        <w:trPr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E9" w:rsidRPr="00EA25AB" w:rsidRDefault="00E732E9" w:rsidP="00E732E9">
            <w:pPr>
              <w:pStyle w:val="a5"/>
              <w:numPr>
                <w:ilvl w:val="0"/>
                <w:numId w:val="18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E9" w:rsidRPr="004A39C9" w:rsidRDefault="00E732E9" w:rsidP="008C2688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Мухамбеткалиева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Самира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Равилевна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E9" w:rsidRPr="00EA25AB" w:rsidRDefault="00E732E9" w:rsidP="00E732E9">
            <w:pPr>
              <w:pStyle w:val="a5"/>
              <w:numPr>
                <w:ilvl w:val="0"/>
                <w:numId w:val="18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E9" w:rsidRPr="004A39C9" w:rsidRDefault="00E732E9" w:rsidP="00A6332E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Хиялиев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Ильхам </w:t>
            </w:r>
            <w:proofErr w:type="spellStart"/>
            <w:r w:rsidRPr="004A39C9">
              <w:rPr>
                <w:color w:val="000000" w:themeColor="text1"/>
                <w:sz w:val="22"/>
                <w:szCs w:val="22"/>
              </w:rPr>
              <w:t>Румилевич</w:t>
            </w:r>
            <w:proofErr w:type="spellEnd"/>
            <w:r w:rsidRPr="004A39C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4163D2" w:rsidRDefault="004163D2" w:rsidP="00163CFE"/>
    <w:p w:rsidR="001D1A3C" w:rsidRDefault="001D1A3C" w:rsidP="00163CFE"/>
    <w:p w:rsidR="00DA4825" w:rsidRDefault="00DA4825" w:rsidP="00163CFE">
      <w:bookmarkStart w:id="0" w:name="_GoBack"/>
      <w:bookmarkEnd w:id="0"/>
    </w:p>
    <w:p w:rsidR="008D5F6D" w:rsidRDefault="008D5F6D" w:rsidP="00163CFE"/>
    <w:p w:rsidR="00163CFE" w:rsidRDefault="0060113A" w:rsidP="00DA4825">
      <w:pPr>
        <w:jc w:val="center"/>
        <w:rPr>
          <w:u w:val="single"/>
        </w:rPr>
      </w:pPr>
      <w:r>
        <w:t>Д</w:t>
      </w:r>
      <w:r w:rsidR="00163CFE">
        <w:t>иректор</w:t>
      </w:r>
      <w:r w:rsidR="00DA4825">
        <w:t>:________________________</w:t>
      </w:r>
      <w:r w:rsidR="006A50A5">
        <w:t xml:space="preserve"> </w:t>
      </w:r>
      <w:r>
        <w:t>Е.А.</w:t>
      </w:r>
      <w:r w:rsidR="006A50A5">
        <w:t xml:space="preserve"> </w:t>
      </w:r>
      <w:r>
        <w:t>Кострыкина</w:t>
      </w:r>
    </w:p>
    <w:p w:rsidR="00163CFE" w:rsidRDefault="00163CFE" w:rsidP="00163CFE">
      <w:pPr>
        <w:rPr>
          <w:u w:val="single"/>
        </w:rPr>
      </w:pPr>
    </w:p>
    <w:p w:rsidR="00163CFE" w:rsidRDefault="00163CFE" w:rsidP="00163CFE">
      <w:pPr>
        <w:rPr>
          <w:u w:val="single"/>
        </w:rPr>
      </w:pPr>
    </w:p>
    <w:p w:rsidR="003B47B9" w:rsidRDefault="00163CFE" w:rsidP="00163CFE">
      <w:r>
        <w:rPr>
          <w:u w:val="single"/>
        </w:rPr>
        <w:t xml:space="preserve">С приказом </w:t>
      </w:r>
      <w:proofErr w:type="gramStart"/>
      <w:r>
        <w:rPr>
          <w:u w:val="single"/>
        </w:rPr>
        <w:t>ознакомлены</w:t>
      </w:r>
      <w:proofErr w:type="gramEnd"/>
      <w:r>
        <w:t xml:space="preserve">:             </w:t>
      </w:r>
    </w:p>
    <w:p w:rsidR="003B47B9" w:rsidRDefault="003B47B9" w:rsidP="003B47B9"/>
    <w:tbl>
      <w:tblPr>
        <w:tblStyle w:val="10"/>
        <w:tblW w:w="9618" w:type="dxa"/>
        <w:tblLook w:val="04A0" w:firstRow="1" w:lastRow="0" w:firstColumn="1" w:lastColumn="0" w:noHBand="0" w:noVBand="1"/>
      </w:tblPr>
      <w:tblGrid>
        <w:gridCol w:w="2802"/>
        <w:gridCol w:w="2070"/>
        <w:gridCol w:w="3017"/>
        <w:gridCol w:w="1729"/>
      </w:tblGrid>
      <w:tr w:rsidR="003B47B9" w:rsidRPr="003B47B9" w:rsidTr="008C2688">
        <w:trPr>
          <w:trHeight w:val="295"/>
        </w:trPr>
        <w:tc>
          <w:tcPr>
            <w:tcW w:w="2802" w:type="dxa"/>
          </w:tcPr>
          <w:p w:rsidR="003B47B9" w:rsidRPr="003B47B9" w:rsidRDefault="003B47B9" w:rsidP="003B47B9">
            <w:pPr>
              <w:rPr>
                <w:color w:val="000000" w:themeColor="text1"/>
                <w:sz w:val="26"/>
                <w:szCs w:val="26"/>
              </w:rPr>
            </w:pPr>
            <w:r w:rsidRPr="003B47B9">
              <w:rPr>
                <w:color w:val="000000" w:themeColor="text1"/>
                <w:sz w:val="26"/>
                <w:szCs w:val="26"/>
              </w:rPr>
              <w:t>Фамилия, инициалы</w:t>
            </w:r>
          </w:p>
        </w:tc>
        <w:tc>
          <w:tcPr>
            <w:tcW w:w="2070" w:type="dxa"/>
          </w:tcPr>
          <w:p w:rsidR="003B47B9" w:rsidRPr="003B47B9" w:rsidRDefault="003B47B9" w:rsidP="003B47B9">
            <w:pPr>
              <w:rPr>
                <w:color w:val="000000" w:themeColor="text1"/>
                <w:sz w:val="26"/>
                <w:szCs w:val="26"/>
              </w:rPr>
            </w:pPr>
            <w:r w:rsidRPr="003B47B9">
              <w:rPr>
                <w:color w:val="000000" w:themeColor="text1"/>
                <w:sz w:val="26"/>
                <w:szCs w:val="26"/>
              </w:rPr>
              <w:t xml:space="preserve">Подпись  </w:t>
            </w:r>
          </w:p>
        </w:tc>
        <w:tc>
          <w:tcPr>
            <w:tcW w:w="3017" w:type="dxa"/>
          </w:tcPr>
          <w:p w:rsidR="003B47B9" w:rsidRPr="003B47B9" w:rsidRDefault="003B47B9" w:rsidP="003B47B9">
            <w:pPr>
              <w:rPr>
                <w:color w:val="000000" w:themeColor="text1"/>
                <w:sz w:val="26"/>
                <w:szCs w:val="26"/>
              </w:rPr>
            </w:pPr>
            <w:r w:rsidRPr="003B47B9">
              <w:rPr>
                <w:color w:val="000000" w:themeColor="text1"/>
                <w:sz w:val="26"/>
                <w:szCs w:val="26"/>
              </w:rPr>
              <w:t>Фамилия, инициалы</w:t>
            </w:r>
          </w:p>
        </w:tc>
        <w:tc>
          <w:tcPr>
            <w:tcW w:w="1729" w:type="dxa"/>
          </w:tcPr>
          <w:p w:rsidR="003B47B9" w:rsidRPr="003B47B9" w:rsidRDefault="003B47B9" w:rsidP="003B47B9">
            <w:pPr>
              <w:rPr>
                <w:color w:val="000000" w:themeColor="text1"/>
                <w:sz w:val="26"/>
                <w:szCs w:val="26"/>
              </w:rPr>
            </w:pPr>
            <w:r w:rsidRPr="003B47B9">
              <w:rPr>
                <w:color w:val="000000" w:themeColor="text1"/>
                <w:sz w:val="26"/>
                <w:szCs w:val="26"/>
              </w:rPr>
              <w:t xml:space="preserve">Подпись </w:t>
            </w:r>
          </w:p>
        </w:tc>
      </w:tr>
      <w:tr w:rsidR="003B47B9" w:rsidRPr="003B47B9" w:rsidTr="008C2688">
        <w:trPr>
          <w:trHeight w:val="306"/>
        </w:trPr>
        <w:tc>
          <w:tcPr>
            <w:tcW w:w="2802" w:type="dxa"/>
          </w:tcPr>
          <w:p w:rsidR="003B47B9" w:rsidRPr="003B47B9" w:rsidRDefault="003B47B9" w:rsidP="003B47B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</w:tcPr>
          <w:p w:rsidR="003B47B9" w:rsidRPr="003B47B9" w:rsidRDefault="003B47B9" w:rsidP="003B47B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7" w:type="dxa"/>
          </w:tcPr>
          <w:p w:rsidR="003B47B9" w:rsidRPr="003B47B9" w:rsidRDefault="003B47B9" w:rsidP="003B47B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29" w:type="dxa"/>
          </w:tcPr>
          <w:p w:rsidR="003B47B9" w:rsidRPr="003B47B9" w:rsidRDefault="003B47B9" w:rsidP="003B47B9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3B47B9" w:rsidRPr="003B47B9" w:rsidTr="008C2688">
        <w:trPr>
          <w:trHeight w:val="306"/>
        </w:trPr>
        <w:tc>
          <w:tcPr>
            <w:tcW w:w="2802" w:type="dxa"/>
          </w:tcPr>
          <w:p w:rsidR="003B47B9" w:rsidRPr="003B47B9" w:rsidRDefault="003B47B9" w:rsidP="003B47B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</w:tcPr>
          <w:p w:rsidR="003B47B9" w:rsidRPr="003B47B9" w:rsidRDefault="003B47B9" w:rsidP="003B47B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7" w:type="dxa"/>
          </w:tcPr>
          <w:p w:rsidR="003B47B9" w:rsidRPr="003B47B9" w:rsidRDefault="003B47B9" w:rsidP="003B47B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29" w:type="dxa"/>
          </w:tcPr>
          <w:p w:rsidR="003B47B9" w:rsidRPr="003B47B9" w:rsidRDefault="003B47B9" w:rsidP="003B47B9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3B47B9" w:rsidRPr="003B47B9" w:rsidTr="008C2688">
        <w:trPr>
          <w:trHeight w:val="306"/>
        </w:trPr>
        <w:tc>
          <w:tcPr>
            <w:tcW w:w="2802" w:type="dxa"/>
          </w:tcPr>
          <w:p w:rsidR="003B47B9" w:rsidRPr="003B47B9" w:rsidRDefault="003B47B9" w:rsidP="003B47B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</w:tcPr>
          <w:p w:rsidR="003B47B9" w:rsidRPr="003B47B9" w:rsidRDefault="003B47B9" w:rsidP="003B47B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7" w:type="dxa"/>
          </w:tcPr>
          <w:p w:rsidR="003B47B9" w:rsidRPr="003B47B9" w:rsidRDefault="003B47B9" w:rsidP="003B47B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29" w:type="dxa"/>
          </w:tcPr>
          <w:p w:rsidR="003B47B9" w:rsidRPr="003B47B9" w:rsidRDefault="003B47B9" w:rsidP="003B47B9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163CFE" w:rsidRPr="003B47B9" w:rsidRDefault="00163CFE" w:rsidP="003B47B9"/>
    <w:sectPr w:rsidR="00163CFE" w:rsidRPr="003B47B9" w:rsidSect="008C26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D9B"/>
    <w:multiLevelType w:val="hybridMultilevel"/>
    <w:tmpl w:val="6472E80A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>
    <w:nsid w:val="026919DE"/>
    <w:multiLevelType w:val="hybridMultilevel"/>
    <w:tmpl w:val="1E24C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F78FA"/>
    <w:multiLevelType w:val="hybridMultilevel"/>
    <w:tmpl w:val="D14ABA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4068C7"/>
    <w:multiLevelType w:val="hybridMultilevel"/>
    <w:tmpl w:val="0B18E074"/>
    <w:lvl w:ilvl="0" w:tplc="0419000F">
      <w:start w:val="1"/>
      <w:numFmt w:val="decimal"/>
      <w:lvlText w:val="%1.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>
    <w:nsid w:val="0A800C79"/>
    <w:multiLevelType w:val="hybridMultilevel"/>
    <w:tmpl w:val="7CECF54E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0D745AE6"/>
    <w:multiLevelType w:val="hybridMultilevel"/>
    <w:tmpl w:val="1DFA8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D356D"/>
    <w:multiLevelType w:val="hybridMultilevel"/>
    <w:tmpl w:val="B4E89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32573"/>
    <w:multiLevelType w:val="hybridMultilevel"/>
    <w:tmpl w:val="EBD03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E3C98"/>
    <w:multiLevelType w:val="hybridMultilevel"/>
    <w:tmpl w:val="C50C0AF8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27855F32"/>
    <w:multiLevelType w:val="hybridMultilevel"/>
    <w:tmpl w:val="6A9C7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A2AD5"/>
    <w:multiLevelType w:val="hybridMultilevel"/>
    <w:tmpl w:val="858E0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015F1"/>
    <w:multiLevelType w:val="hybridMultilevel"/>
    <w:tmpl w:val="1086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D23B4"/>
    <w:multiLevelType w:val="hybridMultilevel"/>
    <w:tmpl w:val="D244F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42305"/>
    <w:multiLevelType w:val="hybridMultilevel"/>
    <w:tmpl w:val="5A9EE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620ED"/>
    <w:multiLevelType w:val="hybridMultilevel"/>
    <w:tmpl w:val="08005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741F6B"/>
    <w:multiLevelType w:val="hybridMultilevel"/>
    <w:tmpl w:val="2D28C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56D1A"/>
    <w:multiLevelType w:val="hybridMultilevel"/>
    <w:tmpl w:val="9148161C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74B75655"/>
    <w:multiLevelType w:val="hybridMultilevel"/>
    <w:tmpl w:val="A8881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3"/>
  </w:num>
  <w:num w:numId="5">
    <w:abstractNumId w:val="12"/>
  </w:num>
  <w:num w:numId="6">
    <w:abstractNumId w:val="10"/>
  </w:num>
  <w:num w:numId="7">
    <w:abstractNumId w:val="14"/>
  </w:num>
  <w:num w:numId="8">
    <w:abstractNumId w:val="0"/>
  </w:num>
  <w:num w:numId="9">
    <w:abstractNumId w:val="4"/>
  </w:num>
  <w:num w:numId="10">
    <w:abstractNumId w:val="16"/>
  </w:num>
  <w:num w:numId="11">
    <w:abstractNumId w:val="2"/>
  </w:num>
  <w:num w:numId="12">
    <w:abstractNumId w:val="1"/>
  </w:num>
  <w:num w:numId="13">
    <w:abstractNumId w:val="15"/>
  </w:num>
  <w:num w:numId="14">
    <w:abstractNumId w:val="8"/>
  </w:num>
  <w:num w:numId="15">
    <w:abstractNumId w:val="5"/>
  </w:num>
  <w:num w:numId="16">
    <w:abstractNumId w:val="6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3CFE"/>
    <w:rsid w:val="00000ED3"/>
    <w:rsid w:val="00033CE3"/>
    <w:rsid w:val="000575AF"/>
    <w:rsid w:val="00163CFE"/>
    <w:rsid w:val="001821ED"/>
    <w:rsid w:val="001C3491"/>
    <w:rsid w:val="001C34A7"/>
    <w:rsid w:val="001C5EB5"/>
    <w:rsid w:val="001D1A3C"/>
    <w:rsid w:val="00233984"/>
    <w:rsid w:val="00244660"/>
    <w:rsid w:val="00265022"/>
    <w:rsid w:val="002861C1"/>
    <w:rsid w:val="0034469E"/>
    <w:rsid w:val="003464A1"/>
    <w:rsid w:val="00361AA0"/>
    <w:rsid w:val="0037197C"/>
    <w:rsid w:val="003B1A89"/>
    <w:rsid w:val="003B3C8B"/>
    <w:rsid w:val="003B47B9"/>
    <w:rsid w:val="003F2D51"/>
    <w:rsid w:val="003F4483"/>
    <w:rsid w:val="00415A1C"/>
    <w:rsid w:val="004163D2"/>
    <w:rsid w:val="00465A93"/>
    <w:rsid w:val="004A39C9"/>
    <w:rsid w:val="00561379"/>
    <w:rsid w:val="005F35DB"/>
    <w:rsid w:val="0060113A"/>
    <w:rsid w:val="006A50A5"/>
    <w:rsid w:val="006C5A2B"/>
    <w:rsid w:val="006F6952"/>
    <w:rsid w:val="00735D0B"/>
    <w:rsid w:val="00747416"/>
    <w:rsid w:val="00762B6B"/>
    <w:rsid w:val="007B4D61"/>
    <w:rsid w:val="007C0C39"/>
    <w:rsid w:val="007F05A9"/>
    <w:rsid w:val="00810602"/>
    <w:rsid w:val="008147DF"/>
    <w:rsid w:val="008375C5"/>
    <w:rsid w:val="008B7BD4"/>
    <w:rsid w:val="008C2688"/>
    <w:rsid w:val="008D5F6D"/>
    <w:rsid w:val="008E5821"/>
    <w:rsid w:val="008F5436"/>
    <w:rsid w:val="00931B60"/>
    <w:rsid w:val="0095441A"/>
    <w:rsid w:val="00956537"/>
    <w:rsid w:val="0098338D"/>
    <w:rsid w:val="00A47592"/>
    <w:rsid w:val="00B32F75"/>
    <w:rsid w:val="00B40485"/>
    <w:rsid w:val="00B916CE"/>
    <w:rsid w:val="00BF20EA"/>
    <w:rsid w:val="00C90C22"/>
    <w:rsid w:val="00C91424"/>
    <w:rsid w:val="00C91D04"/>
    <w:rsid w:val="00C95280"/>
    <w:rsid w:val="00CB030A"/>
    <w:rsid w:val="00CC1612"/>
    <w:rsid w:val="00CF14C7"/>
    <w:rsid w:val="00DA4825"/>
    <w:rsid w:val="00E31B3E"/>
    <w:rsid w:val="00E61FC9"/>
    <w:rsid w:val="00E72C2E"/>
    <w:rsid w:val="00E732E9"/>
    <w:rsid w:val="00EA25AB"/>
    <w:rsid w:val="00ED390A"/>
    <w:rsid w:val="00F07579"/>
    <w:rsid w:val="00F314AF"/>
    <w:rsid w:val="00FD3BD5"/>
    <w:rsid w:val="00FE7766"/>
    <w:rsid w:val="00FF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CF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CFE"/>
    <w:pPr>
      <w:ind w:left="720"/>
      <w:contextualSpacing/>
    </w:pPr>
  </w:style>
  <w:style w:type="table" w:styleId="a4">
    <w:name w:val="Table Grid"/>
    <w:basedOn w:val="a1"/>
    <w:uiPriority w:val="59"/>
    <w:rsid w:val="007C0C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1"/>
    <w:uiPriority w:val="99"/>
    <w:rsid w:val="0060113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60113A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60113A"/>
    <w:rPr>
      <w:rFonts w:ascii="Trebuchet MS" w:hAnsi="Trebuchet MS" w:cs="Trebuchet MS"/>
      <w:b/>
      <w:bCs/>
      <w:spacing w:val="20"/>
      <w:sz w:val="12"/>
      <w:szCs w:val="12"/>
      <w:shd w:val="clear" w:color="auto" w:fill="FFFFFF"/>
    </w:rPr>
  </w:style>
  <w:style w:type="character" w:customStyle="1" w:styleId="1">
    <w:name w:val="Основной текст Знак1"/>
    <w:basedOn w:val="a0"/>
    <w:link w:val="a5"/>
    <w:uiPriority w:val="99"/>
    <w:rsid w:val="0060113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60113A"/>
    <w:pPr>
      <w:shd w:val="clear" w:color="auto" w:fill="FFFFFF"/>
      <w:spacing w:after="180" w:line="274" w:lineRule="exact"/>
      <w:jc w:val="center"/>
    </w:pPr>
    <w:rPr>
      <w:rFonts w:eastAsiaTheme="minorHAnsi"/>
      <w:snapToGrid/>
      <w:sz w:val="23"/>
      <w:szCs w:val="23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60113A"/>
    <w:pPr>
      <w:shd w:val="clear" w:color="auto" w:fill="FFFFFF"/>
      <w:spacing w:line="240" w:lineRule="atLeast"/>
    </w:pPr>
    <w:rPr>
      <w:rFonts w:ascii="Trebuchet MS" w:eastAsiaTheme="minorHAnsi" w:hAnsi="Trebuchet MS" w:cs="Trebuchet MS"/>
      <w:b/>
      <w:bCs/>
      <w:snapToGrid/>
      <w:spacing w:val="20"/>
      <w:sz w:val="12"/>
      <w:szCs w:val="12"/>
      <w:lang w:eastAsia="en-US"/>
    </w:rPr>
  </w:style>
  <w:style w:type="paragraph" w:styleId="a5">
    <w:name w:val="Body Text"/>
    <w:basedOn w:val="a"/>
    <w:link w:val="1"/>
    <w:uiPriority w:val="99"/>
    <w:rsid w:val="0060113A"/>
    <w:pPr>
      <w:shd w:val="clear" w:color="auto" w:fill="FFFFFF"/>
      <w:spacing w:line="240" w:lineRule="atLeast"/>
    </w:pPr>
    <w:rPr>
      <w:rFonts w:eastAsiaTheme="minorHAnsi"/>
      <w:snapToGrid/>
      <w:sz w:val="20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60113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0">
    <w:name w:val="Сетка таблицы1"/>
    <w:basedOn w:val="a1"/>
    <w:next w:val="a4"/>
    <w:uiPriority w:val="59"/>
    <w:rsid w:val="003B47B9"/>
    <w:pPr>
      <w:spacing w:after="0" w:line="240" w:lineRule="auto"/>
    </w:pPr>
    <w:rPr>
      <w:rFonts w:cstheme="majorBidi"/>
      <w:color w:val="404040" w:themeColor="text1" w:themeTint="BF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11A3-4E7C-4A17-86D9-ED92E93C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57</cp:revision>
  <dcterms:created xsi:type="dcterms:W3CDTF">2011-09-20T07:11:00Z</dcterms:created>
  <dcterms:modified xsi:type="dcterms:W3CDTF">2017-06-21T21:12:00Z</dcterms:modified>
</cp:coreProperties>
</file>